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B6F8F" w14:textId="0C46B7AD" w:rsidR="008949D1" w:rsidRDefault="0047152A"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B4E7EBB" wp14:editId="510A1EA6">
                <wp:simplePos x="0" y="0"/>
                <wp:positionH relativeFrom="column">
                  <wp:posOffset>-895350</wp:posOffset>
                </wp:positionH>
                <wp:positionV relativeFrom="paragraph">
                  <wp:posOffset>722630</wp:posOffset>
                </wp:positionV>
                <wp:extent cx="5686425" cy="1727200"/>
                <wp:effectExtent l="0" t="0" r="0" b="0"/>
                <wp:wrapSquare wrapText="bothSides"/>
                <wp:docPr id="1182959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BEA6E" w14:textId="77777777" w:rsidR="008949D1" w:rsidRDefault="00EC798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C6D3E07" w14:textId="77777777" w:rsidR="008949D1" w:rsidRPr="001E694D" w:rsidRDefault="00EC798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5F151A2" w14:textId="77777777" w:rsidR="008949D1" w:rsidRPr="001E694D" w:rsidRDefault="00EC798C" w:rsidP="009504D0">
                            <w:pPr>
                              <w:pStyle w:val="ContactNumber"/>
                              <w:spacing w:after="600"/>
                              <w:rPr>
                                <w:rFonts w:ascii="Open Sans" w:hAnsi="Open Sans" w:cs="Open Sans"/>
                              </w:rPr>
                            </w:pPr>
                            <w:r w:rsidRPr="001E694D">
                              <w:rPr>
                                <w:rFonts w:ascii="Open Sans" w:hAnsi="Open Sans" w:cs="Open Sans"/>
                              </w:rPr>
                              <w:t>Agedcarequality.gov.au</w:t>
                            </w:r>
                          </w:p>
                          <w:p w14:paraId="35D58B72" w14:textId="77777777" w:rsidR="008949D1" w:rsidRDefault="008949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4E7EBB"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54BEA6E" w14:textId="77777777" w:rsidR="008949D1" w:rsidRDefault="00EC798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C6D3E07" w14:textId="77777777" w:rsidR="008949D1" w:rsidRPr="001E694D" w:rsidRDefault="00EC798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5F151A2" w14:textId="77777777" w:rsidR="008949D1" w:rsidRPr="001E694D" w:rsidRDefault="00EC798C" w:rsidP="009504D0">
                      <w:pPr>
                        <w:pStyle w:val="ContactNumber"/>
                        <w:spacing w:after="600"/>
                        <w:rPr>
                          <w:rFonts w:ascii="Open Sans" w:hAnsi="Open Sans" w:cs="Open Sans"/>
                        </w:rPr>
                      </w:pPr>
                      <w:r w:rsidRPr="001E694D">
                        <w:rPr>
                          <w:rFonts w:ascii="Open Sans" w:hAnsi="Open Sans" w:cs="Open Sans"/>
                        </w:rPr>
                        <w:t>Agedcarequality.gov.au</w:t>
                      </w:r>
                    </w:p>
                    <w:p w14:paraId="35D58B72" w14:textId="77777777" w:rsidR="008949D1" w:rsidRDefault="008949D1"/>
                  </w:txbxContent>
                </v:textbox>
                <w10:wrap type="square"/>
              </v:shape>
            </w:pict>
          </mc:Fallback>
        </mc:AlternateContent>
      </w:r>
      <w:r w:rsidR="00EC798C">
        <w:rPr>
          <w:noProof/>
        </w:rPr>
        <w:drawing>
          <wp:anchor distT="360045" distB="180340" distL="114300" distR="114300" simplePos="0" relativeHeight="251659264" behindDoc="1" locked="0" layoutInCell="1" allowOverlap="1" wp14:anchorId="2D607B24" wp14:editId="6960D830">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3F37B9E" w14:textId="77777777" w:rsidR="008949D1" w:rsidRPr="001E694D" w:rsidRDefault="008949D1" w:rsidP="001E694D">
      <w:pPr>
        <w:tabs>
          <w:tab w:val="left" w:pos="4569"/>
        </w:tabs>
        <w:rPr>
          <w:rFonts w:ascii="Open Sans" w:hAnsi="Open Sans" w:cs="Open Sans"/>
          <w:color w:val="FFFFFF" w:themeColor="background1"/>
          <w:sz w:val="66"/>
          <w:szCs w:val="66"/>
        </w:rPr>
      </w:pPr>
    </w:p>
    <w:p w14:paraId="3EDA3EDB" w14:textId="77777777" w:rsidR="008949D1" w:rsidRDefault="008949D1" w:rsidP="00372ED2">
      <w:pPr>
        <w:spacing w:after="0"/>
        <w:rPr>
          <w:rFonts w:ascii="Open Sans" w:hAnsi="Open Sans" w:cs="Open Sans"/>
          <w:b/>
          <w:bCs/>
          <w:color w:val="FFFFFF" w:themeColor="background1"/>
          <w:sz w:val="66"/>
          <w:szCs w:val="66"/>
        </w:rPr>
      </w:pPr>
    </w:p>
    <w:p w14:paraId="55AA24F5" w14:textId="77777777" w:rsidR="008949D1" w:rsidRDefault="008949D1" w:rsidP="00372ED2">
      <w:pPr>
        <w:spacing w:after="0"/>
        <w:rPr>
          <w:rFonts w:ascii="Open Sans" w:hAnsi="Open Sans" w:cs="Open Sans"/>
          <w:b/>
          <w:bCs/>
          <w:color w:val="FFFFFF" w:themeColor="background1"/>
          <w:sz w:val="66"/>
          <w:szCs w:val="66"/>
        </w:rPr>
      </w:pPr>
    </w:p>
    <w:p w14:paraId="7B58BD31" w14:textId="77777777" w:rsidR="008949D1" w:rsidRPr="00412FC5" w:rsidRDefault="008949D1"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3403"/>
        <w:gridCol w:w="5765"/>
      </w:tblGrid>
      <w:tr w:rsidR="001C6737" w14:paraId="2D9DE597" w14:textId="77777777" w:rsidTr="006A5663">
        <w:tc>
          <w:tcPr>
            <w:cnfStyle w:val="001000000000" w:firstRow="0" w:lastRow="0" w:firstColumn="1" w:lastColumn="0" w:oddVBand="0" w:evenVBand="0" w:oddHBand="0" w:evenHBand="0" w:firstRowFirstColumn="0" w:firstRowLastColumn="0" w:lastRowFirstColumn="0" w:lastRowLastColumn="0"/>
            <w:tcW w:w="3403" w:type="dxa"/>
          </w:tcPr>
          <w:p w14:paraId="165EFA1D" w14:textId="77777777" w:rsidR="008949D1" w:rsidRPr="001E694D" w:rsidRDefault="00EC798C"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5765" w:type="dxa"/>
          </w:tcPr>
          <w:p w14:paraId="54ADE102" w14:textId="77777777" w:rsidR="008949D1" w:rsidRPr="001E694D" w:rsidRDefault="00EC798C"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glicare SQ Symes Grove Home for the Aged</w:t>
            </w:r>
          </w:p>
        </w:tc>
      </w:tr>
      <w:tr w:rsidR="001C6737" w14:paraId="499B6AE8" w14:textId="77777777" w:rsidTr="006A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1D7D9FDC" w14:textId="77777777" w:rsidR="008949D1" w:rsidRPr="001E694D" w:rsidRDefault="00EC798C"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5765" w:type="dxa"/>
            <w:shd w:val="clear" w:color="auto" w:fill="auto"/>
          </w:tcPr>
          <w:p w14:paraId="776A71C4" w14:textId="77777777" w:rsidR="008949D1" w:rsidRPr="001E694D" w:rsidRDefault="00EC798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051</w:t>
            </w:r>
          </w:p>
        </w:tc>
      </w:tr>
      <w:tr w:rsidR="001C6737" w14:paraId="18EFBF78" w14:textId="77777777" w:rsidTr="006A5663">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6A61261D" w14:textId="77777777" w:rsidR="008949D1" w:rsidRPr="001E694D" w:rsidRDefault="00EC798C"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5765" w:type="dxa"/>
            <w:shd w:val="clear" w:color="auto" w:fill="auto"/>
          </w:tcPr>
          <w:p w14:paraId="2C000C97" w14:textId="77777777" w:rsidR="008949D1" w:rsidRPr="001E694D" w:rsidRDefault="00EC798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14 Church</w:t>
            </w:r>
            <w:r w:rsidRPr="001E694D">
              <w:rPr>
                <w:rFonts w:ascii="Open Sans" w:eastAsia="Times New Roman" w:hAnsi="Open Sans" w:cs="Open Sans"/>
                <w:lang w:eastAsia="en-AU"/>
              </w:rPr>
              <w:t xml:space="preserve"> Road, TAIGUM, Queensland, 4018</w:t>
            </w:r>
          </w:p>
        </w:tc>
      </w:tr>
      <w:tr w:rsidR="001C6737" w14:paraId="00E45E39" w14:textId="77777777" w:rsidTr="006A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4091246D" w14:textId="77777777" w:rsidR="008949D1" w:rsidRPr="001E694D" w:rsidRDefault="00EC798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5765" w:type="dxa"/>
            <w:shd w:val="clear" w:color="auto" w:fill="auto"/>
          </w:tcPr>
          <w:p w14:paraId="1B2F4E87" w14:textId="77777777" w:rsidR="008949D1" w:rsidRPr="001E694D" w:rsidRDefault="00EC798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1C6737" w14:paraId="5108FB36" w14:textId="77777777" w:rsidTr="006A5663">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53FF67A1" w14:textId="77777777" w:rsidR="008949D1" w:rsidRPr="001E694D" w:rsidRDefault="00EC798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5765" w:type="dxa"/>
            <w:shd w:val="clear" w:color="auto" w:fill="auto"/>
          </w:tcPr>
          <w:p w14:paraId="08376ACD" w14:textId="77777777" w:rsidR="008949D1" w:rsidRPr="001E694D" w:rsidRDefault="00EC798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5 February 2025 to 7 February 2025</w:t>
            </w:r>
          </w:p>
        </w:tc>
      </w:tr>
      <w:tr w:rsidR="001C6737" w14:paraId="304C2D3D" w14:textId="77777777" w:rsidTr="006A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609A1E0F" w14:textId="77777777" w:rsidR="008949D1" w:rsidRPr="001E694D" w:rsidRDefault="00EC798C"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5915356"/>
            <w:placeholder>
              <w:docPart w:val="DefaultPlaceholder_-1854013437"/>
            </w:placeholder>
            <w:date w:fullDate="2025-03-17T00:00:00Z">
              <w:dateFormat w:val="d MMMM yyyy"/>
              <w:lid w:val="en-AU"/>
              <w:storeMappedDataAs w:val="dateTime"/>
              <w:calendar w:val="gregorian"/>
            </w:date>
          </w:sdtPr>
          <w:sdtEndPr/>
          <w:sdtContent>
            <w:tc>
              <w:tcPr>
                <w:tcW w:w="5765" w:type="dxa"/>
                <w:shd w:val="clear" w:color="auto" w:fill="FFFFFF" w:themeFill="background1"/>
              </w:tcPr>
              <w:p w14:paraId="137FFE51" w14:textId="4B7436E8" w:rsidR="008949D1" w:rsidRPr="001E694D" w:rsidRDefault="00F017A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7 March 2025</w:t>
                </w:r>
              </w:p>
            </w:tc>
          </w:sdtContent>
        </w:sdt>
      </w:tr>
      <w:tr w:rsidR="001C6737" w14:paraId="0B731EAE" w14:textId="77777777" w:rsidTr="006A5663">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75703F65" w14:textId="77777777" w:rsidR="008949D1" w:rsidRPr="001E694D" w:rsidRDefault="00EC798C"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5765" w:type="dxa"/>
            <w:shd w:val="clear" w:color="auto" w:fill="FFFFFF" w:themeFill="background1"/>
          </w:tcPr>
          <w:p w14:paraId="6E3CF568" w14:textId="77777777" w:rsidR="008949D1" w:rsidRPr="001E694D" w:rsidRDefault="00EC798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621 The Corporation of the Synod of the Diocese of Brisbane </w:t>
            </w:r>
          </w:p>
          <w:p w14:paraId="339F9064" w14:textId="77777777" w:rsidR="008949D1" w:rsidRPr="001E694D" w:rsidRDefault="00EC798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408 Anglicare SQ Symes Grove Home for the Aged</w:t>
            </w:r>
          </w:p>
        </w:tc>
      </w:tr>
    </w:tbl>
    <w:bookmarkEnd w:id="0"/>
    <w:p w14:paraId="5A6C9E39" w14:textId="77777777" w:rsidR="008949D1" w:rsidRPr="001E694D" w:rsidRDefault="00EC798C"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3FEE692" w14:textId="77777777" w:rsidR="008949D1" w:rsidRPr="003E162B" w:rsidRDefault="00EC798C"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4E03E2A" w14:textId="77777777" w:rsidR="008949D1" w:rsidRPr="001E694D" w:rsidRDefault="00EC798C"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Anglicare SQ Symes Grove Home for the Aged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James Howard</w:t>
      </w:r>
      <w:r w:rsidRPr="00430007">
        <w:rPr>
          <w:rFonts w:ascii="Open Sans" w:hAnsi="Open Sans" w:cs="Open Sans"/>
          <w:color w:val="auto"/>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9BDA3E8" w14:textId="77777777" w:rsidR="008949D1" w:rsidRPr="001E694D" w:rsidRDefault="00EC798C"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B45BC2C" w14:textId="77777777" w:rsidR="008949D1" w:rsidRPr="001E694D" w:rsidRDefault="00EC798C"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D50A2FF" w14:textId="77777777" w:rsidR="008949D1" w:rsidRPr="003E162B" w:rsidRDefault="00EC798C"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98A079F" w14:textId="77777777" w:rsidR="008949D1" w:rsidRPr="001E694D" w:rsidRDefault="00EC798C"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F5349AF" w14:textId="5617BB8C" w:rsidR="008949D1" w:rsidRPr="00F017A3" w:rsidRDefault="00F017A3" w:rsidP="00AE5E69">
      <w:pPr>
        <w:pStyle w:val="ListParagraph"/>
        <w:numPr>
          <w:ilvl w:val="0"/>
          <w:numId w:val="2"/>
        </w:numPr>
        <w:tabs>
          <w:tab w:val="clear" w:pos="357"/>
          <w:tab w:val="left" w:pos="426"/>
        </w:tabs>
        <w:spacing w:line="240" w:lineRule="atLeast"/>
        <w:ind w:left="426" w:hanging="357"/>
        <w:contextualSpacing w:val="0"/>
        <w:rPr>
          <w:rFonts w:ascii="Open Sans" w:hAnsi="Open Sans" w:cs="Open Sans"/>
          <w:color w:val="auto"/>
        </w:rPr>
      </w:pPr>
      <w:r w:rsidRPr="00F017A3">
        <w:rPr>
          <w:rFonts w:ascii="Open Sans" w:hAnsi="Open Sans" w:cs="Open Sans"/>
          <w:color w:val="auto"/>
        </w:rPr>
        <w:t>The Assessment Team’s report for the site audit conducted from 5 February 2025 to 7 February 2025 was informed by a site assessment, observations at the service, review of documents and interviews with staff, older people/representatives and others.</w:t>
      </w:r>
    </w:p>
    <w:p w14:paraId="793EA034" w14:textId="5930B621" w:rsidR="008949D1" w:rsidRPr="001E694D" w:rsidRDefault="00F017A3" w:rsidP="00AE5E69">
      <w:pPr>
        <w:pStyle w:val="ListParagraph"/>
        <w:numPr>
          <w:ilvl w:val="0"/>
          <w:numId w:val="2"/>
        </w:numPr>
        <w:tabs>
          <w:tab w:val="clear" w:pos="357"/>
          <w:tab w:val="left" w:pos="426"/>
        </w:tabs>
        <w:spacing w:line="240" w:lineRule="atLeast"/>
        <w:ind w:left="426" w:hanging="357"/>
        <w:contextualSpacing w:val="0"/>
        <w:rPr>
          <w:rFonts w:ascii="Open Sans" w:hAnsi="Open Sans" w:cs="Open Sans"/>
          <w:color w:val="FF0000"/>
        </w:rPr>
      </w:pPr>
      <w:r>
        <w:rPr>
          <w:rFonts w:ascii="Open Sans" w:hAnsi="Open Sans" w:cs="Open Sans"/>
        </w:rPr>
        <w:t>T</w:t>
      </w:r>
      <w:r w:rsidRPr="001E694D">
        <w:rPr>
          <w:rFonts w:ascii="Open Sans" w:hAnsi="Open Sans" w:cs="Open Sans"/>
        </w:rPr>
        <w:t xml:space="preserve">he </w:t>
      </w:r>
      <w:r>
        <w:rPr>
          <w:rFonts w:ascii="Open Sans" w:hAnsi="Open Sans" w:cs="Open Sans"/>
        </w:rPr>
        <w:t>Approved P</w:t>
      </w:r>
      <w:r w:rsidRPr="001E694D">
        <w:rPr>
          <w:rFonts w:ascii="Open Sans" w:hAnsi="Open Sans" w:cs="Open Sans"/>
        </w:rPr>
        <w:t xml:space="preserve">rovider’s response to the </w:t>
      </w:r>
      <w:r>
        <w:rPr>
          <w:rFonts w:ascii="Open Sans" w:hAnsi="Open Sans" w:cs="Open Sans"/>
        </w:rPr>
        <w:t>A</w:t>
      </w:r>
      <w:r w:rsidRPr="001E694D">
        <w:rPr>
          <w:rFonts w:ascii="Open Sans" w:hAnsi="Open Sans" w:cs="Open Sans"/>
        </w:rPr>
        <w:t xml:space="preserve">ssessment </w:t>
      </w:r>
      <w:r>
        <w:rPr>
          <w:rFonts w:ascii="Open Sans" w:hAnsi="Open Sans" w:cs="Open Sans"/>
        </w:rPr>
        <w:t>T</w:t>
      </w:r>
      <w:r w:rsidRPr="001E694D">
        <w:rPr>
          <w:rFonts w:ascii="Open Sans" w:hAnsi="Open Sans" w:cs="Open Sans"/>
        </w:rPr>
        <w:t xml:space="preserve">eam’s report received </w:t>
      </w:r>
      <w:r>
        <w:rPr>
          <w:rFonts w:ascii="Open Sans" w:hAnsi="Open Sans" w:cs="Open Sans"/>
        </w:rPr>
        <w:t xml:space="preserve">3 March 2025. </w:t>
      </w:r>
    </w:p>
    <w:p w14:paraId="6B6107C0" w14:textId="5A6FCFE9" w:rsidR="00A97CE9" w:rsidRDefault="00A97CE9" w:rsidP="00AE5E69">
      <w:pPr>
        <w:pStyle w:val="ListParagraph"/>
        <w:numPr>
          <w:ilvl w:val="0"/>
          <w:numId w:val="2"/>
        </w:numPr>
        <w:tabs>
          <w:tab w:val="clear" w:pos="357"/>
          <w:tab w:val="left" w:pos="426"/>
        </w:tabs>
        <w:spacing w:line="240" w:lineRule="atLeast"/>
        <w:ind w:left="426" w:hanging="357"/>
        <w:contextualSpacing w:val="0"/>
        <w:rPr>
          <w:rFonts w:ascii="Open Sans" w:hAnsi="Open Sans" w:cs="Open Sans"/>
        </w:rPr>
      </w:pPr>
      <w:r w:rsidRPr="00A97CE9">
        <w:rPr>
          <w:rFonts w:ascii="Open Sans" w:hAnsi="Open Sans" w:cs="Open Sans"/>
        </w:rPr>
        <w:t>Other information and intelligence on the service and Approved Provider held by the Commission</w:t>
      </w:r>
      <w:r>
        <w:rPr>
          <w:rFonts w:ascii="Open Sans" w:hAnsi="Open Sans" w:cs="Open Sans"/>
        </w:rPr>
        <w:t>.</w:t>
      </w:r>
    </w:p>
    <w:p w14:paraId="09DD5A94" w14:textId="0E87F311" w:rsidR="008949D1" w:rsidRPr="001E694D" w:rsidRDefault="00EC798C"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0BE89545" w14:textId="77777777" w:rsidR="008949D1" w:rsidRPr="003E162B" w:rsidRDefault="00EC798C"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1C6737" w14:paraId="61E70149" w14:textId="77777777" w:rsidTr="001C673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4B31FB3" w14:textId="77777777" w:rsidR="008949D1" w:rsidRPr="001E694D" w:rsidRDefault="00EC798C"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16D4199B" w14:textId="77777777" w:rsidR="008949D1" w:rsidRPr="001E694D" w:rsidRDefault="00E15B5F"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45246620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r w:rsidR="001C6737" w14:paraId="2F920D8C" w14:textId="77777777" w:rsidTr="001C673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6292D46" w14:textId="77777777" w:rsidR="008949D1" w:rsidRPr="001E694D" w:rsidRDefault="00EC798C"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24BADBE1" w14:textId="77777777" w:rsidR="008949D1" w:rsidRPr="001E694D" w:rsidRDefault="00E15B5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2661973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b/>
                    <w:bCs/>
                  </w:rPr>
                  <w:t>Compliant</w:t>
                </w:r>
              </w:sdtContent>
            </w:sdt>
          </w:p>
        </w:tc>
      </w:tr>
      <w:tr w:rsidR="001C6737" w14:paraId="71BFEAFC" w14:textId="77777777" w:rsidTr="001C673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11E804A" w14:textId="77777777" w:rsidR="008949D1" w:rsidRPr="001E694D" w:rsidRDefault="00EC798C"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5A2C54D9" w14:textId="77777777" w:rsidR="008949D1" w:rsidRPr="001E694D" w:rsidRDefault="00E15B5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6649834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b/>
                    <w:bCs/>
                  </w:rPr>
                  <w:t>Compliant</w:t>
                </w:r>
              </w:sdtContent>
            </w:sdt>
          </w:p>
        </w:tc>
      </w:tr>
      <w:tr w:rsidR="001C6737" w14:paraId="49E0AF56" w14:textId="77777777" w:rsidTr="001C673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AA6C3CC" w14:textId="77777777" w:rsidR="008949D1" w:rsidRPr="001E694D" w:rsidRDefault="00EC798C"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1AB26BDD" w14:textId="77777777" w:rsidR="008949D1" w:rsidRPr="001E694D" w:rsidRDefault="00E15B5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5421053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b/>
                    <w:bCs/>
                  </w:rPr>
                  <w:t>Compliant</w:t>
                </w:r>
              </w:sdtContent>
            </w:sdt>
          </w:p>
        </w:tc>
      </w:tr>
      <w:tr w:rsidR="001C6737" w14:paraId="67B8138E" w14:textId="77777777" w:rsidTr="001C673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BB35CF8" w14:textId="77777777" w:rsidR="008949D1" w:rsidRPr="001E694D" w:rsidRDefault="00EC798C"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3B02710F" w14:textId="77777777" w:rsidR="008949D1" w:rsidRPr="001E694D" w:rsidRDefault="00E15B5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7410086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b/>
                    <w:bCs/>
                  </w:rPr>
                  <w:t>Compliant</w:t>
                </w:r>
              </w:sdtContent>
            </w:sdt>
          </w:p>
        </w:tc>
      </w:tr>
      <w:tr w:rsidR="001C6737" w14:paraId="0927785C" w14:textId="77777777" w:rsidTr="001C673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BD316E3" w14:textId="77777777" w:rsidR="008949D1" w:rsidRPr="001E694D" w:rsidRDefault="00EC798C"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0C21D650" w14:textId="77777777" w:rsidR="008949D1" w:rsidRPr="001E694D" w:rsidRDefault="00E15B5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5029605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b/>
                    <w:bCs/>
                  </w:rPr>
                  <w:t>Compliant</w:t>
                </w:r>
              </w:sdtContent>
            </w:sdt>
          </w:p>
        </w:tc>
      </w:tr>
      <w:tr w:rsidR="001C6737" w14:paraId="16193EDC" w14:textId="77777777" w:rsidTr="001C673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A4104DD" w14:textId="77777777" w:rsidR="008949D1" w:rsidRPr="001E694D" w:rsidRDefault="00EC798C"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3B6468E7" w14:textId="77777777" w:rsidR="008949D1" w:rsidRPr="001E694D" w:rsidRDefault="00E15B5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5647452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b/>
                    <w:bCs/>
                  </w:rPr>
                  <w:t>Compliant</w:t>
                </w:r>
              </w:sdtContent>
            </w:sdt>
          </w:p>
        </w:tc>
      </w:tr>
      <w:tr w:rsidR="001C6737" w14:paraId="7BCD47F4" w14:textId="77777777" w:rsidTr="001C673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18D48B3" w14:textId="77777777" w:rsidR="008949D1" w:rsidRPr="001E694D" w:rsidRDefault="00EC798C"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042ADF83" w14:textId="77777777" w:rsidR="008949D1" w:rsidRPr="001E694D" w:rsidRDefault="00E15B5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2670694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b/>
                    <w:bCs/>
                  </w:rPr>
                  <w:t>Compliant</w:t>
                </w:r>
              </w:sdtContent>
            </w:sdt>
          </w:p>
        </w:tc>
      </w:tr>
    </w:tbl>
    <w:p w14:paraId="0D4E51A8" w14:textId="77777777" w:rsidR="008949D1" w:rsidRPr="001E694D" w:rsidRDefault="00EC798C"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09F50CF" w14:textId="77777777" w:rsidR="008949D1" w:rsidRPr="003E162B" w:rsidRDefault="00EC798C"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1399522" w14:textId="77777777" w:rsidR="008949D1" w:rsidRPr="001E694D" w:rsidRDefault="00EC798C"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99E5FAF" w14:textId="15857A94" w:rsidR="008949D1" w:rsidRPr="001E694D" w:rsidRDefault="00EC798C" w:rsidP="0036130C">
      <w:pPr>
        <w:pStyle w:val="NormalArial"/>
        <w:rPr>
          <w:rFonts w:ascii="Open Sans" w:hAnsi="Open Sans" w:cs="Open Sans"/>
        </w:rPr>
      </w:pPr>
      <w:r w:rsidRPr="001E694D">
        <w:rPr>
          <w:rFonts w:ascii="Open Sans" w:hAnsi="Open Sans" w:cs="Open Sans"/>
        </w:rPr>
        <w:br w:type="page"/>
      </w:r>
    </w:p>
    <w:p w14:paraId="2BC9B24A" w14:textId="77777777" w:rsidR="008949D1" w:rsidRPr="001E694D" w:rsidRDefault="00EC798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5"/>
        <w:gridCol w:w="1854"/>
      </w:tblGrid>
      <w:tr w:rsidR="001C6737" w14:paraId="6AE2872C" w14:textId="77777777" w:rsidTr="001C6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3C98211" w14:textId="77777777" w:rsidR="008949D1" w:rsidRPr="001E694D" w:rsidRDefault="00EC798C"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148FC76E" w14:textId="3EC23A2D" w:rsidR="008949D1" w:rsidRPr="003B498B" w:rsidRDefault="003B498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3B498B">
              <w:rPr>
                <w:rFonts w:ascii="Open Sans" w:hAnsi="Open Sans" w:cs="Open Sans"/>
                <w:bCs/>
                <w:color w:val="FFFFFF" w:themeColor="background1"/>
              </w:rPr>
              <w:t>Compliant</w:t>
            </w:r>
          </w:p>
        </w:tc>
      </w:tr>
      <w:tr w:rsidR="001C6737" w14:paraId="6F4C58DD" w14:textId="77777777" w:rsidTr="001C67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689661" w14:textId="77777777" w:rsidR="008949D1" w:rsidRPr="001E694D" w:rsidRDefault="00EC798C"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3A5DB03A" w14:textId="77777777" w:rsidR="008949D1" w:rsidRPr="001E694D" w:rsidRDefault="00EC798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373E6242" w14:textId="77777777" w:rsidR="008949D1" w:rsidRPr="001E694D" w:rsidRDefault="00E15B5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1680969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r w:rsidR="001C6737" w14:paraId="0C68DE7F" w14:textId="77777777" w:rsidTr="001C6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F9FCC9" w14:textId="77777777" w:rsidR="008949D1" w:rsidRPr="001E694D" w:rsidRDefault="00EC798C"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37639771" w14:textId="77777777" w:rsidR="008949D1" w:rsidRPr="001E694D" w:rsidRDefault="00EC79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02B59D86" w14:textId="77777777" w:rsidR="008949D1" w:rsidRPr="001E694D" w:rsidRDefault="00E15B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4131151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r w:rsidR="001C6737" w14:paraId="22CCE20B" w14:textId="77777777" w:rsidTr="001C67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2C6630" w14:textId="77777777" w:rsidR="008949D1" w:rsidRPr="001E694D" w:rsidRDefault="00EC798C"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785904CF" w14:textId="77777777" w:rsidR="008949D1" w:rsidRPr="001E694D" w:rsidRDefault="00EC79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0A1A71CD" w14:textId="77777777" w:rsidR="008949D1" w:rsidRPr="001E694D" w:rsidRDefault="00EC798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338C7341" w14:textId="77777777" w:rsidR="008949D1" w:rsidRPr="001E694D" w:rsidRDefault="00EC798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2E2E5DC8" w14:textId="77777777" w:rsidR="008949D1" w:rsidRPr="001E694D" w:rsidRDefault="00EC798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43D07AFA" w14:textId="77777777" w:rsidR="008949D1" w:rsidRPr="001E694D" w:rsidRDefault="00EC798C"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300AA0F0" w14:textId="77777777" w:rsidR="008949D1" w:rsidRPr="001E694D" w:rsidRDefault="00E15B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6407668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r w:rsidR="001C6737" w14:paraId="1D56A49E" w14:textId="77777777" w:rsidTr="001C6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088515" w14:textId="77777777" w:rsidR="008949D1" w:rsidRPr="001E694D" w:rsidRDefault="00EC798C"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46E63C3D" w14:textId="77777777" w:rsidR="008949D1" w:rsidRPr="001E694D" w:rsidRDefault="00EC79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09A1C030" w14:textId="77777777" w:rsidR="008949D1" w:rsidRPr="001E694D" w:rsidRDefault="00E15B5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0365743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r w:rsidR="001C6737" w14:paraId="5827BA42" w14:textId="77777777" w:rsidTr="001C67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F5F733" w14:textId="77777777" w:rsidR="008949D1" w:rsidRPr="001E694D" w:rsidRDefault="00EC798C"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3A19230A" w14:textId="77777777" w:rsidR="008949D1" w:rsidRPr="001E694D" w:rsidRDefault="00EC798C"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7162035B" w14:textId="77777777" w:rsidR="008949D1" w:rsidRPr="001E694D" w:rsidRDefault="00E15B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151474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r w:rsidR="001C6737" w14:paraId="49E0A499" w14:textId="77777777" w:rsidTr="001C6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216E17" w14:textId="77777777" w:rsidR="008949D1" w:rsidRPr="001E694D" w:rsidRDefault="00EC798C"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2889225A" w14:textId="77777777" w:rsidR="008949D1" w:rsidRPr="001E694D" w:rsidRDefault="00EC79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2FF7A0CD" w14:textId="77777777" w:rsidR="008949D1" w:rsidRPr="001E694D" w:rsidRDefault="00E15B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4513785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bl>
    <w:p w14:paraId="4A177067" w14:textId="77777777" w:rsidR="008949D1" w:rsidRPr="003E162B" w:rsidRDefault="00EC798C" w:rsidP="001A5684">
      <w:pPr>
        <w:pStyle w:val="Heading20"/>
        <w:rPr>
          <w:rFonts w:ascii="Open Sans" w:hAnsi="Open Sans" w:cs="Open Sans"/>
          <w:color w:val="781E77"/>
        </w:rPr>
      </w:pPr>
      <w:r w:rsidRPr="003E162B">
        <w:rPr>
          <w:rFonts w:ascii="Open Sans" w:hAnsi="Open Sans" w:cs="Open Sans"/>
          <w:color w:val="781E77"/>
        </w:rPr>
        <w:t>Findings</w:t>
      </w:r>
    </w:p>
    <w:p w14:paraId="2A252C36" w14:textId="77777777" w:rsidR="00AF36C3" w:rsidRPr="00AF36C3" w:rsidRDefault="00AF36C3" w:rsidP="00AF36C3">
      <w:pPr>
        <w:pStyle w:val="NormalArial"/>
        <w:rPr>
          <w:rFonts w:ascii="Open Sans" w:hAnsi="Open Sans" w:cs="Open Sans"/>
        </w:rPr>
      </w:pPr>
      <w:r w:rsidRPr="00AF36C3">
        <w:rPr>
          <w:rFonts w:ascii="Open Sans" w:hAnsi="Open Sans" w:cs="Open Sans"/>
        </w:rPr>
        <w:t>The Quality Standard is assessed as Compliant, as the service was assessed as Compliant with all six of the six specific requirements.</w:t>
      </w:r>
    </w:p>
    <w:p w14:paraId="6F1DD8B3" w14:textId="46676E3E" w:rsidR="00AF36C3" w:rsidRPr="00AF36C3" w:rsidRDefault="00AF36C3" w:rsidP="00AF36C3">
      <w:pPr>
        <w:pStyle w:val="NormalArial"/>
        <w:rPr>
          <w:rFonts w:ascii="Open Sans" w:hAnsi="Open Sans" w:cs="Open Sans"/>
        </w:rPr>
      </w:pPr>
      <w:r w:rsidRPr="00AF36C3">
        <w:rPr>
          <w:rFonts w:ascii="Open Sans" w:hAnsi="Open Sans" w:cs="Open Sans"/>
        </w:rPr>
        <w:t xml:space="preserve">Consumers </w:t>
      </w:r>
      <w:r w:rsidR="007D5049">
        <w:rPr>
          <w:rFonts w:ascii="Open Sans" w:hAnsi="Open Sans" w:cs="Open Sans"/>
        </w:rPr>
        <w:t xml:space="preserve">advised they </w:t>
      </w:r>
      <w:r w:rsidRPr="00AF36C3">
        <w:rPr>
          <w:rFonts w:ascii="Open Sans" w:hAnsi="Open Sans" w:cs="Open Sans"/>
        </w:rPr>
        <w:t>were treated with dignity</w:t>
      </w:r>
      <w:r w:rsidR="007D5049">
        <w:rPr>
          <w:rFonts w:ascii="Open Sans" w:hAnsi="Open Sans" w:cs="Open Sans"/>
        </w:rPr>
        <w:t xml:space="preserve"> and</w:t>
      </w:r>
      <w:r w:rsidRPr="00AF36C3">
        <w:rPr>
          <w:rFonts w:ascii="Open Sans" w:hAnsi="Open Sans" w:cs="Open Sans"/>
        </w:rPr>
        <w:t xml:space="preserve"> respect and staff valued them as individuals. Staff were respectful to consumers and understood their individual backgrounds and preferences, which were recorded in care plans. Consumers confirmed they received culturally safe care and services and staff provided care consistent with their traditions and preferences. Consumers were </w:t>
      </w:r>
      <w:r w:rsidRPr="00AF36C3">
        <w:rPr>
          <w:rFonts w:ascii="Open Sans" w:hAnsi="Open Sans" w:cs="Open Sans"/>
        </w:rPr>
        <w:lastRenderedPageBreak/>
        <w:t xml:space="preserve">supported to make decisions about their care and maintain relationships of choice. Consumers’ care plans included information about how care should be delivered, who was involved in their care and how the service supported them to maintain personal relationships. </w:t>
      </w:r>
    </w:p>
    <w:p w14:paraId="6AF91AF7" w14:textId="77777777" w:rsidR="007D5049" w:rsidRDefault="00AF36C3" w:rsidP="00AF36C3">
      <w:pPr>
        <w:pStyle w:val="NormalArial"/>
        <w:rPr>
          <w:rFonts w:ascii="Open Sans" w:hAnsi="Open Sans" w:cs="Open Sans"/>
        </w:rPr>
      </w:pPr>
      <w:r w:rsidRPr="00AF36C3">
        <w:rPr>
          <w:rFonts w:ascii="Open Sans" w:hAnsi="Open Sans" w:cs="Open Sans"/>
        </w:rPr>
        <w:t xml:space="preserve">Consumers were supported to take risks, exercise choice and maintain independence, which enabled them to live their best lives. Consumers wishing to take risks were supported to understand the benefits and possible harms before a risk assessment was completed and documented in their care plans. </w:t>
      </w:r>
    </w:p>
    <w:p w14:paraId="2F41E20F" w14:textId="2A2A272C" w:rsidR="008949D1" w:rsidRPr="001E694D" w:rsidRDefault="007D5049" w:rsidP="00AF36C3">
      <w:pPr>
        <w:pStyle w:val="NormalArial"/>
        <w:rPr>
          <w:rFonts w:ascii="Open Sans" w:hAnsi="Open Sans" w:cs="Open Sans"/>
        </w:rPr>
      </w:pPr>
      <w:r>
        <w:rPr>
          <w:rFonts w:ascii="Open Sans" w:hAnsi="Open Sans" w:cs="Open Sans"/>
        </w:rPr>
        <w:t>C</w:t>
      </w:r>
      <w:r w:rsidR="00AF36C3" w:rsidRPr="00AF36C3">
        <w:rPr>
          <w:rFonts w:ascii="Open Sans" w:hAnsi="Open Sans" w:cs="Open Sans"/>
        </w:rPr>
        <w:t xml:space="preserve">onsumers confirmed they were provided with information that was clear, easy to understand and enabled them to exercise choice. Consumers’ personal information was kept confidential in </w:t>
      </w:r>
      <w:r>
        <w:rPr>
          <w:rFonts w:ascii="Open Sans" w:hAnsi="Open Sans" w:cs="Open Sans"/>
        </w:rPr>
        <w:t>a</w:t>
      </w:r>
      <w:r w:rsidR="00AF36C3" w:rsidRPr="00AF36C3">
        <w:rPr>
          <w:rFonts w:ascii="Open Sans" w:hAnsi="Open Sans" w:cs="Open Sans"/>
        </w:rPr>
        <w:t xml:space="preserve"> password-protected electronic care-planning system and staff respected consumers’ privacy by knocking on doors before entering rooms and ensuring doors were closed when providing care.</w:t>
      </w:r>
      <w:r w:rsidRPr="001E694D">
        <w:rPr>
          <w:rFonts w:ascii="Open Sans" w:hAnsi="Open Sans" w:cs="Open Sans"/>
        </w:rPr>
        <w:br w:type="page"/>
      </w:r>
    </w:p>
    <w:p w14:paraId="0D8A1D7D" w14:textId="77777777" w:rsidR="008949D1" w:rsidRPr="001E694D" w:rsidRDefault="00EC798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1C6737" w14:paraId="45004C0C" w14:textId="77777777" w:rsidTr="001C6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069A0394" w14:textId="77777777" w:rsidR="008949D1" w:rsidRPr="001E694D" w:rsidRDefault="00EC798C"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5D87FCF6" w14:textId="3531421E" w:rsidR="008949D1" w:rsidRPr="003B498B" w:rsidRDefault="003B498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3B498B">
              <w:rPr>
                <w:rFonts w:ascii="Open Sans" w:hAnsi="Open Sans" w:cs="Open Sans"/>
                <w:bCs/>
                <w:color w:val="FFFFFF" w:themeColor="background1"/>
              </w:rPr>
              <w:t>Compliant</w:t>
            </w:r>
          </w:p>
        </w:tc>
      </w:tr>
      <w:tr w:rsidR="001C6737" w14:paraId="17D8C583" w14:textId="77777777" w:rsidTr="001C673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7724AAB" w14:textId="77777777" w:rsidR="008949D1" w:rsidRPr="001E694D" w:rsidRDefault="00EC798C"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36A74196" w14:textId="77777777" w:rsidR="008949D1" w:rsidRPr="001E694D" w:rsidRDefault="00EC79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498BEB90" w14:textId="77777777" w:rsidR="008949D1" w:rsidRPr="001E694D" w:rsidRDefault="00E15B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7854951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r w:rsidR="001C6737" w14:paraId="0F2B8CC6" w14:textId="77777777" w:rsidTr="001C6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21DF007" w14:textId="77777777" w:rsidR="008949D1" w:rsidRPr="001E694D" w:rsidRDefault="00EC798C"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018E3AA7" w14:textId="77777777" w:rsidR="008949D1" w:rsidRPr="001E694D" w:rsidRDefault="00EC79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86CC0C1" w14:textId="77777777" w:rsidR="008949D1" w:rsidRPr="001E694D" w:rsidRDefault="00E15B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2051607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r w:rsidR="001C6737" w14:paraId="112BA7F8" w14:textId="77777777" w:rsidTr="001C673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4C45303" w14:textId="77777777" w:rsidR="008949D1" w:rsidRPr="001E694D" w:rsidRDefault="00EC798C"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4AB14DB7" w14:textId="77777777" w:rsidR="008949D1" w:rsidRPr="001E694D" w:rsidRDefault="00EC79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0EFF4518" w14:textId="77777777" w:rsidR="008949D1" w:rsidRPr="001E694D" w:rsidRDefault="00EC798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720A5480" w14:textId="77777777" w:rsidR="008949D1" w:rsidRPr="001E694D" w:rsidRDefault="00EC798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1158A7D7" w14:textId="77777777" w:rsidR="008949D1" w:rsidRPr="001E694D" w:rsidRDefault="00E15B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649880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r w:rsidR="001C6737" w14:paraId="45635EF3" w14:textId="77777777" w:rsidTr="001C6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2D785CC" w14:textId="77777777" w:rsidR="008949D1" w:rsidRPr="001E694D" w:rsidRDefault="00EC798C"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3134BF7F" w14:textId="77777777" w:rsidR="008949D1" w:rsidRPr="001E694D" w:rsidRDefault="00EC79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FA3438D" w14:textId="77777777" w:rsidR="008949D1" w:rsidRPr="001E694D" w:rsidRDefault="00E15B5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5774135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r w:rsidR="001C6737" w14:paraId="7A7F7139" w14:textId="77777777" w:rsidTr="001C673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03E6B3E" w14:textId="77777777" w:rsidR="008949D1" w:rsidRPr="001E694D" w:rsidRDefault="00EC798C"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45A4F0A1" w14:textId="77777777" w:rsidR="008949D1" w:rsidRPr="001E694D" w:rsidRDefault="00EC79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63B038C9" w14:textId="77777777" w:rsidR="008949D1" w:rsidRPr="001E694D" w:rsidRDefault="00E15B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5417630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bl>
    <w:p w14:paraId="0627A1BB" w14:textId="77777777" w:rsidR="008949D1" w:rsidRPr="003E162B" w:rsidRDefault="00EC798C" w:rsidP="00D87E7C">
      <w:pPr>
        <w:pStyle w:val="Heading20"/>
        <w:rPr>
          <w:rFonts w:ascii="Open Sans" w:hAnsi="Open Sans" w:cs="Open Sans"/>
          <w:color w:val="781E77"/>
        </w:rPr>
      </w:pPr>
      <w:r w:rsidRPr="003E162B">
        <w:rPr>
          <w:rFonts w:ascii="Open Sans" w:hAnsi="Open Sans" w:cs="Open Sans"/>
          <w:color w:val="781E77"/>
        </w:rPr>
        <w:t>Findings</w:t>
      </w:r>
    </w:p>
    <w:p w14:paraId="34845589" w14:textId="77777777" w:rsidR="006916B6" w:rsidRPr="006916B6" w:rsidRDefault="006916B6" w:rsidP="006916B6">
      <w:pPr>
        <w:pStyle w:val="NormalArial"/>
        <w:rPr>
          <w:rFonts w:ascii="Open Sans" w:hAnsi="Open Sans" w:cs="Open Sans"/>
        </w:rPr>
      </w:pPr>
      <w:r w:rsidRPr="006916B6">
        <w:rPr>
          <w:rFonts w:ascii="Open Sans" w:hAnsi="Open Sans" w:cs="Open Sans"/>
        </w:rPr>
        <w:t>The Quality Standard is assessed as Compliant, as the service was assessed as Compliant with all five of the five specific requirements.</w:t>
      </w:r>
    </w:p>
    <w:p w14:paraId="53D23D10" w14:textId="38E4B3E1" w:rsidR="006916B6" w:rsidRPr="006916B6" w:rsidRDefault="006916B6" w:rsidP="006916B6">
      <w:pPr>
        <w:pStyle w:val="NormalArial"/>
        <w:rPr>
          <w:rFonts w:ascii="Open Sans" w:hAnsi="Open Sans" w:cs="Open Sans"/>
        </w:rPr>
      </w:pPr>
      <w:r w:rsidRPr="006916B6">
        <w:rPr>
          <w:rFonts w:ascii="Open Sans" w:hAnsi="Open Sans" w:cs="Open Sans"/>
        </w:rPr>
        <w:t xml:space="preserve">The service considered risks to consumers’ safety, health and well-being during the needs assessment and care planning process, the outcomes of which informed the delivery of care and services. Consumers were involved in the assessment and planning process, which identified their goals, needs and </w:t>
      </w:r>
      <w:r w:rsidRPr="006916B6">
        <w:rPr>
          <w:rFonts w:ascii="Open Sans" w:hAnsi="Open Sans" w:cs="Open Sans"/>
        </w:rPr>
        <w:lastRenderedPageBreak/>
        <w:t>preferences and included end</w:t>
      </w:r>
      <w:r w:rsidR="009C7696">
        <w:rPr>
          <w:rFonts w:ascii="Open Sans" w:hAnsi="Open Sans" w:cs="Open Sans"/>
        </w:rPr>
        <w:t>-</w:t>
      </w:r>
      <w:r w:rsidRPr="006916B6">
        <w:rPr>
          <w:rFonts w:ascii="Open Sans" w:hAnsi="Open Sans" w:cs="Open Sans"/>
        </w:rPr>
        <w:t>of</w:t>
      </w:r>
      <w:r w:rsidR="009C7696">
        <w:rPr>
          <w:rFonts w:ascii="Open Sans" w:hAnsi="Open Sans" w:cs="Open Sans"/>
        </w:rPr>
        <w:t>-</w:t>
      </w:r>
      <w:r w:rsidRPr="006916B6">
        <w:rPr>
          <w:rFonts w:ascii="Open Sans" w:hAnsi="Open Sans" w:cs="Open Sans"/>
        </w:rPr>
        <w:t xml:space="preserve">life planning where consumers wished. The service partnered with consumers, their representatives and external service providers when assessing, planning and reviewing care needs. </w:t>
      </w:r>
    </w:p>
    <w:p w14:paraId="61E32523" w14:textId="432B6F38" w:rsidR="009C7696" w:rsidRDefault="006916B6" w:rsidP="006916B6">
      <w:pPr>
        <w:pStyle w:val="NormalArial"/>
        <w:rPr>
          <w:rFonts w:ascii="Open Sans" w:hAnsi="Open Sans" w:cs="Open Sans"/>
        </w:rPr>
      </w:pPr>
      <w:r w:rsidRPr="006916B6">
        <w:rPr>
          <w:rFonts w:ascii="Open Sans" w:hAnsi="Open Sans" w:cs="Open Sans"/>
        </w:rPr>
        <w:t xml:space="preserve">The outcomes of assessment and planning were documented in consumers’ care plans which were readily available to consumers and those involved in their care. </w:t>
      </w:r>
      <w:r w:rsidR="009C7696" w:rsidRPr="009C7696">
        <w:rPr>
          <w:rFonts w:ascii="Open Sans" w:hAnsi="Open Sans" w:cs="Open Sans"/>
        </w:rPr>
        <w:t>During the site audit, the Assessment Team identified that review of care planning documents evidenced that although care plans were reviewed and updated by registered staff, outdated information was not always removed. In its response, the Approved Provider advised it was reviewing all care plans to ensure all information in care plans was up to date and that outdated information was removed, with all care plan reviews expected to be completed by mid-May 2025. As care plans were reviewed and updated, the Assessment Team recommended the Requirement as Met.</w:t>
      </w:r>
    </w:p>
    <w:p w14:paraId="77D70406" w14:textId="545524B5" w:rsidR="00BB59BA" w:rsidRDefault="006916B6" w:rsidP="006916B6">
      <w:pPr>
        <w:pStyle w:val="NormalArial"/>
        <w:rPr>
          <w:rFonts w:ascii="Open Sans" w:hAnsi="Open Sans" w:cs="Open Sans"/>
        </w:rPr>
      </w:pPr>
      <w:r w:rsidRPr="006916B6">
        <w:rPr>
          <w:rFonts w:ascii="Open Sans" w:hAnsi="Open Sans" w:cs="Open Sans"/>
        </w:rPr>
        <w:t xml:space="preserve">Consumers confirmed they had access to their care plans following updates, and staff updated consumers’ representatives following any changes to care plans. Consumers and representatives confirmed they were involved in regular care plan reviews and were notified when incidents occurred or care needs changed. Consumers’ care and services were reviewed </w:t>
      </w:r>
      <w:r w:rsidR="009C7696">
        <w:rPr>
          <w:rFonts w:ascii="Open Sans" w:hAnsi="Open Sans" w:cs="Open Sans"/>
        </w:rPr>
        <w:t xml:space="preserve">at least </w:t>
      </w:r>
      <w:r w:rsidRPr="006916B6">
        <w:rPr>
          <w:rFonts w:ascii="Open Sans" w:hAnsi="Open Sans" w:cs="Open Sans"/>
        </w:rPr>
        <w:t>three-monthly</w:t>
      </w:r>
      <w:r w:rsidR="009C7696">
        <w:rPr>
          <w:rFonts w:ascii="Open Sans" w:hAnsi="Open Sans" w:cs="Open Sans"/>
        </w:rPr>
        <w:t>,</w:t>
      </w:r>
      <w:r w:rsidRPr="006916B6">
        <w:rPr>
          <w:rFonts w:ascii="Open Sans" w:hAnsi="Open Sans" w:cs="Open Sans"/>
        </w:rPr>
        <w:t xml:space="preserve"> or following an incident which impacted </w:t>
      </w:r>
      <w:r w:rsidR="009C7696">
        <w:rPr>
          <w:rFonts w:ascii="Open Sans" w:hAnsi="Open Sans" w:cs="Open Sans"/>
        </w:rPr>
        <w:t xml:space="preserve">consumers’ </w:t>
      </w:r>
      <w:r w:rsidRPr="006916B6">
        <w:rPr>
          <w:rFonts w:ascii="Open Sans" w:hAnsi="Open Sans" w:cs="Open Sans"/>
        </w:rPr>
        <w:t>needs, goals or preferences</w:t>
      </w:r>
      <w:r w:rsidR="00BB59BA">
        <w:rPr>
          <w:rFonts w:ascii="Open Sans" w:hAnsi="Open Sans" w:cs="Open Sans"/>
        </w:rPr>
        <w:t xml:space="preserve">. </w:t>
      </w:r>
    </w:p>
    <w:p w14:paraId="37F6C73C" w14:textId="49FEF1F9" w:rsidR="008949D1" w:rsidRPr="001E694D" w:rsidRDefault="00EC798C" w:rsidP="006916B6">
      <w:pPr>
        <w:pStyle w:val="NormalArial"/>
        <w:rPr>
          <w:rFonts w:ascii="Open Sans" w:hAnsi="Open Sans" w:cs="Open Sans"/>
        </w:rPr>
      </w:pPr>
      <w:r w:rsidRPr="001E694D">
        <w:rPr>
          <w:rFonts w:ascii="Open Sans" w:hAnsi="Open Sans" w:cs="Open Sans"/>
        </w:rPr>
        <w:br w:type="page"/>
      </w:r>
    </w:p>
    <w:p w14:paraId="1146197F" w14:textId="77777777" w:rsidR="008949D1" w:rsidRPr="001E694D" w:rsidRDefault="00EC798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6"/>
        <w:gridCol w:w="1853"/>
      </w:tblGrid>
      <w:tr w:rsidR="001C6737" w14:paraId="1596080D" w14:textId="77777777" w:rsidTr="001C6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94CE8AA" w14:textId="77777777" w:rsidR="008949D1" w:rsidRPr="001E694D" w:rsidRDefault="00EC798C"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26869F32" w14:textId="32D330EA" w:rsidR="008949D1" w:rsidRPr="003B498B" w:rsidRDefault="003B498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3B498B">
              <w:rPr>
                <w:rFonts w:ascii="Open Sans" w:hAnsi="Open Sans" w:cs="Open Sans"/>
                <w:bCs/>
                <w:color w:val="FFFFFF" w:themeColor="background1"/>
              </w:rPr>
              <w:t>Compliant</w:t>
            </w:r>
          </w:p>
        </w:tc>
      </w:tr>
      <w:tr w:rsidR="001C6737" w14:paraId="6C97CDF1" w14:textId="77777777" w:rsidTr="001C67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BF87C1" w14:textId="77777777" w:rsidR="008949D1" w:rsidRPr="001E694D" w:rsidRDefault="00EC798C"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49C7D752" w14:textId="77777777" w:rsidR="008949D1" w:rsidRPr="001E694D" w:rsidRDefault="00EC79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29C4753" w14:textId="77777777" w:rsidR="008949D1" w:rsidRPr="001E694D" w:rsidRDefault="00EC798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1068E929" w14:textId="77777777" w:rsidR="008949D1" w:rsidRPr="001E694D" w:rsidRDefault="00EC798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3C5919A" w14:textId="77777777" w:rsidR="008949D1" w:rsidRPr="001E694D" w:rsidRDefault="00EC798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6D6F9443" w14:textId="77777777" w:rsidR="008949D1" w:rsidRPr="001E694D" w:rsidRDefault="00E15B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3147833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r w:rsidR="001C6737" w14:paraId="37C9DA52" w14:textId="77777777" w:rsidTr="001C6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C47D48" w14:textId="77777777" w:rsidR="008949D1" w:rsidRPr="001E694D" w:rsidRDefault="00EC798C"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0B06E7D6" w14:textId="77777777" w:rsidR="008949D1" w:rsidRPr="001E694D" w:rsidRDefault="00EC79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22F8A475" w14:textId="77777777" w:rsidR="008949D1" w:rsidRPr="001E694D" w:rsidRDefault="00E15B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8404656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r w:rsidR="001C6737" w14:paraId="76593089" w14:textId="77777777" w:rsidTr="001C67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C95002" w14:textId="77777777" w:rsidR="008949D1" w:rsidRPr="001E694D" w:rsidRDefault="00EC798C"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270F3CDD" w14:textId="77777777" w:rsidR="008949D1" w:rsidRPr="001E694D" w:rsidRDefault="00EC798C"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0E9E9F7D" w14:textId="77777777" w:rsidR="008949D1" w:rsidRPr="001E694D" w:rsidRDefault="00E15B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32157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r w:rsidR="001C6737" w14:paraId="20C93962" w14:textId="77777777" w:rsidTr="001C6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A7E577" w14:textId="77777777" w:rsidR="008949D1" w:rsidRPr="001E694D" w:rsidRDefault="00EC798C"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021ADD14" w14:textId="77777777" w:rsidR="008949D1" w:rsidRPr="001E694D" w:rsidRDefault="00EC79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5B9FE962" w14:textId="77777777" w:rsidR="008949D1" w:rsidRPr="001E694D" w:rsidRDefault="00E15B5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088349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r w:rsidR="001C6737" w14:paraId="3121B213" w14:textId="77777777" w:rsidTr="001C67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AB3AD8" w14:textId="77777777" w:rsidR="008949D1" w:rsidRPr="001E694D" w:rsidRDefault="00EC798C"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5DFD4CEE" w14:textId="77777777" w:rsidR="008949D1" w:rsidRPr="001E694D" w:rsidRDefault="00EC79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97D25D8" w14:textId="77777777" w:rsidR="008949D1" w:rsidRPr="001E694D" w:rsidRDefault="00E15B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9256311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r w:rsidR="001C6737" w14:paraId="08D67F1D" w14:textId="77777777" w:rsidTr="001C6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B95E3D" w14:textId="77777777" w:rsidR="008949D1" w:rsidRPr="001E694D" w:rsidRDefault="00EC798C"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0661341D" w14:textId="77777777" w:rsidR="008949D1" w:rsidRPr="001E694D" w:rsidRDefault="00EC79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A18EA04" w14:textId="77777777" w:rsidR="008949D1" w:rsidRPr="001E694D" w:rsidRDefault="00E15B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9309605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r w:rsidR="001C6737" w14:paraId="7B1C18F8" w14:textId="77777777" w:rsidTr="001C67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D71EFA" w14:textId="77777777" w:rsidR="008949D1" w:rsidRPr="001E694D" w:rsidRDefault="00EC798C"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02CC3371" w14:textId="77777777" w:rsidR="008949D1" w:rsidRPr="001E694D" w:rsidRDefault="00EC79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6EDE28A0" w14:textId="77777777" w:rsidR="008949D1" w:rsidRPr="001E694D" w:rsidRDefault="00EC798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5BC97345" w14:textId="77777777" w:rsidR="008949D1" w:rsidRPr="001E694D" w:rsidRDefault="00EC798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5A57F342" w14:textId="77777777" w:rsidR="008949D1" w:rsidRPr="001E694D" w:rsidRDefault="00E15B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3277255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bl>
    <w:p w14:paraId="7FF6D4CE" w14:textId="77777777" w:rsidR="008949D1" w:rsidRPr="003E162B" w:rsidRDefault="00EC798C"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685D71CE" w14:textId="77777777" w:rsidR="00AF36C3" w:rsidRPr="00AF36C3" w:rsidRDefault="00AF36C3" w:rsidP="00AF36C3">
      <w:pPr>
        <w:pStyle w:val="NormalArial"/>
        <w:rPr>
          <w:rFonts w:ascii="Open Sans" w:hAnsi="Open Sans" w:cs="Open Sans"/>
        </w:rPr>
      </w:pPr>
      <w:r w:rsidRPr="00AF36C3">
        <w:rPr>
          <w:rFonts w:ascii="Open Sans" w:hAnsi="Open Sans" w:cs="Open Sans"/>
        </w:rPr>
        <w:t>The Quality Standard is assessed as Compliant, as the service was assessed as Compliant with all seven of the seven specific requirements.</w:t>
      </w:r>
    </w:p>
    <w:p w14:paraId="63E3D1E3" w14:textId="77777777" w:rsidR="00AF36C3" w:rsidRPr="00AF36C3" w:rsidRDefault="00AF36C3" w:rsidP="00AF36C3">
      <w:pPr>
        <w:pStyle w:val="NormalArial"/>
        <w:rPr>
          <w:rFonts w:ascii="Open Sans" w:hAnsi="Open Sans" w:cs="Open Sans"/>
        </w:rPr>
      </w:pPr>
      <w:r w:rsidRPr="00AF36C3">
        <w:rPr>
          <w:rFonts w:ascii="Open Sans" w:hAnsi="Open Sans" w:cs="Open Sans"/>
        </w:rPr>
        <w:t xml:space="preserve">Consumers received care that was safe and right for them and met their individual needs, preferences and optimised their health and well-being. Staff delivered care which aligned with consumers’ care plans and met peoples’ unique needs, preferences and care requirements. Management and staff described how consumers were provided with appropriate care in the context of restrictive practices, wound management and pain management. </w:t>
      </w:r>
    </w:p>
    <w:p w14:paraId="35F7DA71" w14:textId="77777777" w:rsidR="00AF36C3" w:rsidRPr="00AF36C3" w:rsidRDefault="00AF36C3" w:rsidP="00AF36C3">
      <w:pPr>
        <w:pStyle w:val="NormalArial"/>
        <w:rPr>
          <w:rFonts w:ascii="Open Sans" w:hAnsi="Open Sans" w:cs="Open Sans"/>
        </w:rPr>
      </w:pPr>
      <w:r w:rsidRPr="00AF36C3">
        <w:rPr>
          <w:rFonts w:ascii="Open Sans" w:hAnsi="Open Sans" w:cs="Open Sans"/>
        </w:rPr>
        <w:t>The service managed high-impact and high-prevalence risks to consumers through clinical data monitoring and trending, along with implementing risk mitigation strategies for individual consumers. Staff understood risks to consumers and described applicable management strategies, such as assessing consumers with challenging behaviours and implementing tailored behaviour support plans. Consumers were satisfied with how the service managed risks associated with their care.</w:t>
      </w:r>
    </w:p>
    <w:p w14:paraId="0083E6E3" w14:textId="501C7EE6" w:rsidR="00AF36C3" w:rsidRPr="00AF36C3" w:rsidRDefault="00AF36C3" w:rsidP="00AF36C3">
      <w:pPr>
        <w:pStyle w:val="NormalArial"/>
        <w:rPr>
          <w:rFonts w:ascii="Open Sans" w:hAnsi="Open Sans" w:cs="Open Sans"/>
        </w:rPr>
      </w:pPr>
      <w:r w:rsidRPr="00AF36C3">
        <w:rPr>
          <w:rFonts w:ascii="Open Sans" w:hAnsi="Open Sans" w:cs="Open Sans"/>
        </w:rPr>
        <w:t xml:space="preserve">Consumers confirmed staff had discussed advanced care planning and end-of-life preferences with them, which were recorded in care plans. Staff described how they supported consumers nearing end-of-life. </w:t>
      </w:r>
      <w:r w:rsidR="0043193F">
        <w:rPr>
          <w:rFonts w:ascii="Open Sans" w:hAnsi="Open Sans" w:cs="Open Sans"/>
        </w:rPr>
        <w:t>Staff responded to c</w:t>
      </w:r>
      <w:r w:rsidRPr="00AF36C3">
        <w:rPr>
          <w:rFonts w:ascii="Open Sans" w:hAnsi="Open Sans" w:cs="Open Sans"/>
        </w:rPr>
        <w:t xml:space="preserve">hanges in consumers’ conditions and care needs in a timely manner, </w:t>
      </w:r>
      <w:r w:rsidR="0043193F">
        <w:rPr>
          <w:rFonts w:ascii="Open Sans" w:hAnsi="Open Sans" w:cs="Open Sans"/>
        </w:rPr>
        <w:t xml:space="preserve">and this </w:t>
      </w:r>
      <w:r w:rsidRPr="00AF36C3">
        <w:rPr>
          <w:rFonts w:ascii="Open Sans" w:hAnsi="Open Sans" w:cs="Open Sans"/>
        </w:rPr>
        <w:t xml:space="preserve">was confirmed by consumers, representatives and a review of care plans. </w:t>
      </w:r>
    </w:p>
    <w:p w14:paraId="0F8C6EB5" w14:textId="77777777" w:rsidR="00BB59BA" w:rsidRDefault="00AF36C3" w:rsidP="00AF36C3">
      <w:pPr>
        <w:pStyle w:val="NormalArial"/>
        <w:rPr>
          <w:rFonts w:ascii="Open Sans" w:hAnsi="Open Sans" w:cs="Open Sans"/>
        </w:rPr>
      </w:pPr>
      <w:r w:rsidRPr="00AF36C3">
        <w:rPr>
          <w:rFonts w:ascii="Open Sans" w:hAnsi="Open Sans" w:cs="Open Sans"/>
        </w:rPr>
        <w:t>Consumers were satisfied with the delivery of care, including how changes to their conditions were communicated within the organisation and with others providing care. Staff said information about consumers’ conditions were communicated at each shift handover through a “handover sheet”, to accurately convey information about consumers. Consumers said referrals to other providers of care and services were timely, appropriate and occurred when needed, which was confirmed by a review of care plans. The service had processes in place to minimise infection-related risks and support the appropriate prescribing of antibiotics.</w:t>
      </w:r>
    </w:p>
    <w:p w14:paraId="5CF2C22C" w14:textId="3AE6E4BB" w:rsidR="008949D1" w:rsidRPr="001E694D" w:rsidRDefault="00BB59BA" w:rsidP="00AF36C3">
      <w:pPr>
        <w:pStyle w:val="NormalArial"/>
        <w:rPr>
          <w:rFonts w:ascii="Open Sans" w:hAnsi="Open Sans" w:cs="Open Sans"/>
        </w:rPr>
      </w:pPr>
      <w:r>
        <w:rPr>
          <w:rFonts w:ascii="Open Sans" w:hAnsi="Open Sans" w:cs="Open Sans"/>
        </w:rPr>
        <w:t xml:space="preserve">During the site audit, the Assessment Team identified that although staff used wound tracking, staff did not always use a measuring tool or record wound size, and that </w:t>
      </w:r>
      <w:r w:rsidR="00211057">
        <w:rPr>
          <w:rFonts w:ascii="Open Sans" w:hAnsi="Open Sans" w:cs="Open Sans"/>
        </w:rPr>
        <w:t xml:space="preserve">the record of administration for </w:t>
      </w:r>
      <w:r>
        <w:rPr>
          <w:rFonts w:ascii="Open Sans" w:hAnsi="Open Sans" w:cs="Open Sans"/>
        </w:rPr>
        <w:t xml:space="preserve">time-sensitive medication was not </w:t>
      </w:r>
      <w:r w:rsidR="00211057">
        <w:rPr>
          <w:rFonts w:ascii="Open Sans" w:hAnsi="Open Sans" w:cs="Open Sans"/>
        </w:rPr>
        <w:t xml:space="preserve">always signed immediately. In response, the Approved Provider undertook education about wound care, Clinical Nurses commenced weekly reviews of all chronic and complex wounds, the service created a “Wound Care Champion”, and the service created new signage for time-sensitive medication and reviewed and monitored compliance. The Assessment Team recommended this Requirement as Met. </w:t>
      </w:r>
      <w:r w:rsidRPr="001E694D">
        <w:rPr>
          <w:rFonts w:ascii="Open Sans" w:hAnsi="Open Sans" w:cs="Open Sans"/>
        </w:rPr>
        <w:br w:type="page"/>
      </w:r>
    </w:p>
    <w:p w14:paraId="680FEC59" w14:textId="77777777" w:rsidR="008949D1" w:rsidRPr="001E694D" w:rsidRDefault="00EC798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9"/>
        <w:gridCol w:w="1850"/>
      </w:tblGrid>
      <w:tr w:rsidR="001C6737" w14:paraId="28B8E024" w14:textId="77777777" w:rsidTr="001C6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5EAEE6B" w14:textId="77777777" w:rsidR="008949D1" w:rsidRPr="001E694D" w:rsidRDefault="00EC798C"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60C961C6" w14:textId="18D3F3A2" w:rsidR="008949D1" w:rsidRPr="003B498B" w:rsidRDefault="003B498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3B498B">
              <w:rPr>
                <w:rFonts w:ascii="Open Sans" w:hAnsi="Open Sans" w:cs="Open Sans"/>
                <w:bCs/>
                <w:color w:val="FFFFFF" w:themeColor="background1"/>
              </w:rPr>
              <w:t>Compliant</w:t>
            </w:r>
          </w:p>
        </w:tc>
      </w:tr>
      <w:tr w:rsidR="001C6737" w14:paraId="0EF25D2E" w14:textId="77777777" w:rsidTr="001C67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7B9E8B" w14:textId="77777777" w:rsidR="008949D1" w:rsidRPr="001E694D" w:rsidRDefault="00EC798C"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3C7E0FB1" w14:textId="77777777" w:rsidR="008949D1" w:rsidRPr="001E694D" w:rsidRDefault="00EC79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B2CC0EF" w14:textId="77777777" w:rsidR="008949D1" w:rsidRPr="001E694D" w:rsidRDefault="00E15B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1708691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r w:rsidR="001C6737" w14:paraId="4E507212" w14:textId="77777777" w:rsidTr="001C6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ED64B6" w14:textId="77777777" w:rsidR="008949D1" w:rsidRPr="001E694D" w:rsidRDefault="00EC798C"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683D5A07" w14:textId="77777777" w:rsidR="008949D1" w:rsidRPr="001E694D" w:rsidRDefault="00EC79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14B3BC6E" w14:textId="77777777" w:rsidR="008949D1" w:rsidRPr="001E694D" w:rsidRDefault="00E15B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0788259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r w:rsidR="001C6737" w14:paraId="1DFA6E35" w14:textId="77777777" w:rsidTr="001C67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34F986" w14:textId="77777777" w:rsidR="008949D1" w:rsidRPr="001E694D" w:rsidRDefault="00EC798C"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2E55737B" w14:textId="77777777" w:rsidR="008949D1" w:rsidRPr="001E694D" w:rsidRDefault="00EC79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1F3BFB72" w14:textId="77777777" w:rsidR="008949D1" w:rsidRPr="001E694D" w:rsidRDefault="00EC798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5B29FC02" w14:textId="77777777" w:rsidR="008949D1" w:rsidRPr="001E694D" w:rsidRDefault="00EC798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4B5D062" w14:textId="77777777" w:rsidR="008949D1" w:rsidRPr="001E694D" w:rsidRDefault="00EC798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7E0842DF" w14:textId="77777777" w:rsidR="008949D1" w:rsidRPr="001E694D" w:rsidRDefault="00E15B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6596241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r w:rsidR="001C6737" w14:paraId="618B5615" w14:textId="77777777" w:rsidTr="001C6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62B136" w14:textId="77777777" w:rsidR="008949D1" w:rsidRPr="001E694D" w:rsidRDefault="00EC798C"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043522D0" w14:textId="77777777" w:rsidR="008949D1" w:rsidRPr="001E694D" w:rsidRDefault="00EC79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05852FE7" w14:textId="77777777" w:rsidR="008949D1" w:rsidRPr="001E694D" w:rsidRDefault="00E15B5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9571540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r w:rsidR="001C6737" w14:paraId="1DA538C1" w14:textId="77777777" w:rsidTr="001C67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724111" w14:textId="77777777" w:rsidR="008949D1" w:rsidRPr="001E694D" w:rsidRDefault="00EC798C"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6F36F00E" w14:textId="77777777" w:rsidR="008949D1" w:rsidRPr="001E694D" w:rsidRDefault="00EC79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9A442D9" w14:textId="77777777" w:rsidR="008949D1" w:rsidRPr="001E694D" w:rsidRDefault="00E15B5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053265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r w:rsidR="001C6737" w14:paraId="5ED883ED" w14:textId="77777777" w:rsidTr="001C6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7F073F" w14:textId="77777777" w:rsidR="008949D1" w:rsidRPr="001E694D" w:rsidRDefault="00EC798C"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3245F280" w14:textId="77777777" w:rsidR="008949D1" w:rsidRPr="001E694D" w:rsidRDefault="00EC79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4074E095" w14:textId="77777777" w:rsidR="008949D1" w:rsidRPr="001E694D" w:rsidRDefault="00E15B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6956977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r w:rsidR="001C6737" w14:paraId="330E42B9" w14:textId="77777777" w:rsidTr="001C67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4A0619" w14:textId="77777777" w:rsidR="008949D1" w:rsidRPr="001E694D" w:rsidRDefault="00EC798C"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39D8AF3F" w14:textId="77777777" w:rsidR="008949D1" w:rsidRPr="001E694D" w:rsidRDefault="00EC79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48C7C646" w14:textId="77777777" w:rsidR="008949D1" w:rsidRPr="001E694D" w:rsidRDefault="00E15B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4170124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bl>
    <w:p w14:paraId="45227E23" w14:textId="77777777" w:rsidR="008949D1" w:rsidRPr="003E162B" w:rsidRDefault="00EC798C" w:rsidP="00D87E7C">
      <w:pPr>
        <w:pStyle w:val="Heading20"/>
        <w:rPr>
          <w:rFonts w:ascii="Open Sans" w:hAnsi="Open Sans" w:cs="Open Sans"/>
          <w:color w:val="781E77"/>
        </w:rPr>
      </w:pPr>
      <w:r w:rsidRPr="003E162B">
        <w:rPr>
          <w:rFonts w:ascii="Open Sans" w:hAnsi="Open Sans" w:cs="Open Sans"/>
          <w:color w:val="781E77"/>
        </w:rPr>
        <w:t>Findings</w:t>
      </w:r>
    </w:p>
    <w:p w14:paraId="0B61353A" w14:textId="77777777" w:rsidR="006916B6" w:rsidRPr="006916B6" w:rsidRDefault="006916B6" w:rsidP="006916B6">
      <w:pPr>
        <w:pStyle w:val="NormalArial"/>
        <w:rPr>
          <w:rFonts w:ascii="Open Sans" w:hAnsi="Open Sans" w:cs="Open Sans"/>
        </w:rPr>
      </w:pPr>
      <w:r w:rsidRPr="006916B6">
        <w:rPr>
          <w:rFonts w:ascii="Open Sans" w:hAnsi="Open Sans" w:cs="Open Sans"/>
        </w:rPr>
        <w:t>The Quality Standard is assessed as Compliant, as the service was assessed as Compliant with all seven of the seven specific requirements.</w:t>
      </w:r>
    </w:p>
    <w:p w14:paraId="2B439DE8" w14:textId="68059D80" w:rsidR="006916B6" w:rsidRPr="006916B6" w:rsidRDefault="006916B6" w:rsidP="006916B6">
      <w:pPr>
        <w:pStyle w:val="NormalArial"/>
        <w:rPr>
          <w:rFonts w:ascii="Open Sans" w:hAnsi="Open Sans" w:cs="Open Sans"/>
        </w:rPr>
      </w:pPr>
      <w:r w:rsidRPr="006916B6">
        <w:rPr>
          <w:rFonts w:ascii="Open Sans" w:hAnsi="Open Sans" w:cs="Open Sans"/>
        </w:rPr>
        <w:t xml:space="preserve">Consumers received safe and effective services and supports that met their needs, goals, preferences and optimised their independence and quality of life.  Staff understood what was important to consumers and what they enjoyed doing, which aligned with consumer interviews and choices. Consumers </w:t>
      </w:r>
      <w:r w:rsidRPr="006916B6">
        <w:rPr>
          <w:rFonts w:ascii="Open Sans" w:hAnsi="Open Sans" w:cs="Open Sans"/>
        </w:rPr>
        <w:lastRenderedPageBreak/>
        <w:t xml:space="preserve">confirmed they received the emotional, spiritual, religious and psychological supports needed to maintain their psychological well-being, such as attending </w:t>
      </w:r>
      <w:r w:rsidR="0043193F">
        <w:rPr>
          <w:rFonts w:ascii="Open Sans" w:hAnsi="Open Sans" w:cs="Open Sans"/>
        </w:rPr>
        <w:t xml:space="preserve">weekly </w:t>
      </w:r>
      <w:r w:rsidRPr="006916B6">
        <w:rPr>
          <w:rFonts w:ascii="Open Sans" w:hAnsi="Open Sans" w:cs="Open Sans"/>
        </w:rPr>
        <w:t xml:space="preserve">religious services </w:t>
      </w:r>
      <w:r w:rsidR="0043193F">
        <w:rPr>
          <w:rFonts w:ascii="Open Sans" w:hAnsi="Open Sans" w:cs="Open Sans"/>
        </w:rPr>
        <w:t xml:space="preserve">in the onsite chapel </w:t>
      </w:r>
      <w:r w:rsidRPr="006916B6">
        <w:rPr>
          <w:rFonts w:ascii="Open Sans" w:hAnsi="Open Sans" w:cs="Open Sans"/>
        </w:rPr>
        <w:t>and spending one-on-one time with staff. Consumers participated in their community, did things of interest to them and were supported to maintain personal relationships. Staff said the activities calendar was tailored to consumers’ interests and a review of the calendar confirmed a wide variety of choices were available for activities both within and outside the service.</w:t>
      </w:r>
      <w:r w:rsidR="00E20D93">
        <w:rPr>
          <w:rFonts w:ascii="Open Sans" w:hAnsi="Open Sans" w:cs="Open Sans"/>
        </w:rPr>
        <w:t xml:space="preserve"> The Assessment Team noted that some consumers expressed dissatisfaction with access to bus outings and, in response, the service arranged to share resources with the neighbouring service so as to increase bus capacity. </w:t>
      </w:r>
      <w:r w:rsidR="00F96AD6">
        <w:rPr>
          <w:rFonts w:ascii="Open Sans" w:hAnsi="Open Sans" w:cs="Open Sans"/>
        </w:rPr>
        <w:t xml:space="preserve">The Assessment Team recommended this Requirement as Met. </w:t>
      </w:r>
    </w:p>
    <w:p w14:paraId="5C0D8AB9" w14:textId="41DB1238" w:rsidR="006916B6" w:rsidRPr="006916B6" w:rsidRDefault="006916B6" w:rsidP="006916B6">
      <w:pPr>
        <w:pStyle w:val="NormalArial"/>
        <w:rPr>
          <w:rFonts w:ascii="Open Sans" w:hAnsi="Open Sans" w:cs="Open Sans"/>
        </w:rPr>
      </w:pPr>
      <w:r w:rsidRPr="006916B6">
        <w:rPr>
          <w:rFonts w:ascii="Open Sans" w:hAnsi="Open Sans" w:cs="Open Sans"/>
        </w:rPr>
        <w:t>Consumers were supported to maintain relationships with their loved ones, both within and outside the service. Consumers were satisfied with the quality, quantity and variety of food provided by the service and said they enjoyed the dining experience</w:t>
      </w:r>
      <w:r w:rsidRPr="00D504B0">
        <w:rPr>
          <w:rFonts w:ascii="Open Sans" w:hAnsi="Open Sans" w:cs="Open Sans"/>
        </w:rPr>
        <w:t xml:space="preserve">. The service encouraged feedback on the quality of food and </w:t>
      </w:r>
      <w:r w:rsidR="00D504B0" w:rsidRPr="00D504B0">
        <w:rPr>
          <w:rFonts w:ascii="Open Sans" w:hAnsi="Open Sans" w:cs="Open Sans"/>
        </w:rPr>
        <w:t xml:space="preserve">the menu was discussed at the regular resident and representative </w:t>
      </w:r>
      <w:r w:rsidR="001B3452" w:rsidRPr="00D504B0">
        <w:rPr>
          <w:rFonts w:ascii="Open Sans" w:hAnsi="Open Sans" w:cs="Open Sans"/>
        </w:rPr>
        <w:t>meetings</w:t>
      </w:r>
      <w:r w:rsidR="00D504B0" w:rsidRPr="00D504B0">
        <w:rPr>
          <w:rFonts w:ascii="Open Sans" w:hAnsi="Open Sans" w:cs="Open Sans"/>
        </w:rPr>
        <w:t>, as well as at specific “food focus group” meetings.</w:t>
      </w:r>
      <w:r w:rsidRPr="00D504B0">
        <w:rPr>
          <w:rFonts w:ascii="Open Sans" w:hAnsi="Open Sans" w:cs="Open Sans"/>
        </w:rPr>
        <w:t xml:space="preserve"> A review of consumers’ care plans</w:t>
      </w:r>
      <w:r w:rsidR="00D504B0">
        <w:rPr>
          <w:rFonts w:ascii="Open Sans" w:hAnsi="Open Sans" w:cs="Open Sans"/>
        </w:rPr>
        <w:t xml:space="preserve"> showed plans</w:t>
      </w:r>
      <w:r w:rsidRPr="00D504B0">
        <w:rPr>
          <w:rFonts w:ascii="Open Sans" w:hAnsi="Open Sans" w:cs="Open Sans"/>
        </w:rPr>
        <w:t xml:space="preserve"> included information about </w:t>
      </w:r>
      <w:r w:rsidR="00D504B0">
        <w:rPr>
          <w:rFonts w:ascii="Open Sans" w:hAnsi="Open Sans" w:cs="Open Sans"/>
        </w:rPr>
        <w:t>consumers’</w:t>
      </w:r>
      <w:r w:rsidRPr="00D504B0">
        <w:rPr>
          <w:rFonts w:ascii="Open Sans" w:hAnsi="Open Sans" w:cs="Open Sans"/>
        </w:rPr>
        <w:t xml:space="preserve"> dietary needs</w:t>
      </w:r>
      <w:r w:rsidRPr="006916B6">
        <w:rPr>
          <w:rFonts w:ascii="Open Sans" w:hAnsi="Open Sans" w:cs="Open Sans"/>
        </w:rPr>
        <w:t xml:space="preserve"> and preferences.</w:t>
      </w:r>
      <w:r w:rsidR="00D504B0">
        <w:rPr>
          <w:rFonts w:ascii="Open Sans" w:hAnsi="Open Sans" w:cs="Open Sans"/>
        </w:rPr>
        <w:t xml:space="preserve"> However, th</w:t>
      </w:r>
      <w:r w:rsidR="00F96AD6">
        <w:rPr>
          <w:rFonts w:ascii="Open Sans" w:hAnsi="Open Sans" w:cs="Open Sans"/>
        </w:rPr>
        <w:t xml:space="preserve">e Assessment Team noted that although staff knew consumers’ dietary requirements, these were not always clearly recorded in the kitchen. The service updated information in the kitchen to accurately reflect all consumers’ dietary requirements. The Assessment Team also noted that care staff were not always aware of the contents of texture-modified meals and, in response, the service changed its processes to ensure staff are aware of the contents of each texture-modified meal. The Assessment Team recommended this Requirement as Met. </w:t>
      </w:r>
    </w:p>
    <w:p w14:paraId="5F4ED70D" w14:textId="0E8FB2F4" w:rsidR="008949D1" w:rsidRPr="001E694D" w:rsidRDefault="006916B6" w:rsidP="006916B6">
      <w:pPr>
        <w:pStyle w:val="NormalArial"/>
        <w:rPr>
          <w:rFonts w:ascii="Open Sans" w:hAnsi="Open Sans" w:cs="Open Sans"/>
        </w:rPr>
      </w:pPr>
      <w:r w:rsidRPr="006916B6">
        <w:rPr>
          <w:rFonts w:ascii="Open Sans" w:hAnsi="Open Sans" w:cs="Open Sans"/>
        </w:rPr>
        <w:t>Where the service provided equipment, consumers said it was clean and well maintained. Staff said shared equipment was cleaned before and after each use and maintained as part of the maintenance program.</w:t>
      </w:r>
      <w:r w:rsidRPr="001E694D">
        <w:rPr>
          <w:rFonts w:ascii="Open Sans" w:hAnsi="Open Sans" w:cs="Open Sans"/>
        </w:rPr>
        <w:br w:type="page"/>
      </w:r>
    </w:p>
    <w:p w14:paraId="6E9D047B" w14:textId="77777777" w:rsidR="008949D1" w:rsidRPr="001E694D" w:rsidRDefault="00EC798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1C6737" w14:paraId="28E72FAF" w14:textId="77777777" w:rsidTr="001C6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8C1DF11" w14:textId="77777777" w:rsidR="008949D1" w:rsidRPr="001E694D" w:rsidRDefault="00EC798C"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609756BB" w14:textId="12547250" w:rsidR="008949D1" w:rsidRPr="003B498B" w:rsidRDefault="003B498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3B498B">
              <w:rPr>
                <w:rFonts w:ascii="Open Sans" w:hAnsi="Open Sans" w:cs="Open Sans"/>
                <w:bCs/>
                <w:color w:val="FFFFFF" w:themeColor="background1"/>
              </w:rPr>
              <w:t>Compliant</w:t>
            </w:r>
          </w:p>
        </w:tc>
      </w:tr>
      <w:tr w:rsidR="001C6737" w14:paraId="5DE75889" w14:textId="77777777" w:rsidTr="001C67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1D07B1" w14:textId="77777777" w:rsidR="008949D1" w:rsidRPr="001E694D" w:rsidRDefault="00EC798C"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1CBCF735" w14:textId="77777777" w:rsidR="008949D1" w:rsidRPr="001E694D" w:rsidRDefault="00EC79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186460EE" w14:textId="77777777" w:rsidR="008949D1" w:rsidRPr="001E694D" w:rsidRDefault="00E15B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0183918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r w:rsidR="001C6737" w14:paraId="55318B84" w14:textId="77777777" w:rsidTr="001C6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3C63F4" w14:textId="77777777" w:rsidR="008949D1" w:rsidRPr="001E694D" w:rsidRDefault="00EC798C"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1AD33580" w14:textId="77777777" w:rsidR="008949D1" w:rsidRPr="001E694D" w:rsidRDefault="00EC79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33B82945" w14:textId="77777777" w:rsidR="008949D1" w:rsidRPr="001E694D" w:rsidRDefault="00EC798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3B1417A1" w14:textId="77777777" w:rsidR="008949D1" w:rsidRPr="001E694D" w:rsidRDefault="00EC798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0CDB53FB" w14:textId="77777777" w:rsidR="008949D1" w:rsidRPr="001E694D" w:rsidRDefault="00E15B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3117537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r w:rsidR="001C6737" w14:paraId="12FAEF88" w14:textId="77777777" w:rsidTr="001C67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C21DCB" w14:textId="77777777" w:rsidR="008949D1" w:rsidRPr="001E694D" w:rsidRDefault="00EC798C"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79FDE296" w14:textId="77777777" w:rsidR="008949D1" w:rsidRPr="001E694D" w:rsidRDefault="00EC79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1BEA9FA3" w14:textId="77777777" w:rsidR="008949D1" w:rsidRPr="001E694D" w:rsidRDefault="00E15B5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9360833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bl>
    <w:p w14:paraId="3FC3FA8A" w14:textId="77777777" w:rsidR="008949D1" w:rsidRPr="003E162B" w:rsidRDefault="00EC798C" w:rsidP="002B0C90">
      <w:pPr>
        <w:pStyle w:val="Heading20"/>
        <w:rPr>
          <w:rFonts w:ascii="Open Sans" w:hAnsi="Open Sans" w:cs="Open Sans"/>
          <w:color w:val="781E77"/>
        </w:rPr>
      </w:pPr>
      <w:r w:rsidRPr="003E162B">
        <w:rPr>
          <w:rFonts w:ascii="Open Sans" w:hAnsi="Open Sans" w:cs="Open Sans"/>
          <w:color w:val="781E77"/>
        </w:rPr>
        <w:t>Findings</w:t>
      </w:r>
    </w:p>
    <w:p w14:paraId="5C41F0EF" w14:textId="77777777" w:rsidR="00AF36C3" w:rsidRPr="00AF36C3" w:rsidRDefault="00AF36C3" w:rsidP="00AF36C3">
      <w:pPr>
        <w:pStyle w:val="NormalArial"/>
        <w:rPr>
          <w:rFonts w:ascii="Open Sans" w:hAnsi="Open Sans" w:cs="Open Sans"/>
        </w:rPr>
      </w:pPr>
      <w:r w:rsidRPr="00AF36C3">
        <w:rPr>
          <w:rFonts w:ascii="Open Sans" w:hAnsi="Open Sans" w:cs="Open Sans"/>
        </w:rPr>
        <w:t>The Quality Standard is assessed as Compliant as the service was assessed as Compliant with all three of the three specific requirements.</w:t>
      </w:r>
    </w:p>
    <w:p w14:paraId="68C4EFA4" w14:textId="77777777" w:rsidR="00AF36C3" w:rsidRPr="00AF36C3" w:rsidRDefault="00AF36C3" w:rsidP="00AF36C3">
      <w:pPr>
        <w:pStyle w:val="NormalArial"/>
        <w:rPr>
          <w:rFonts w:ascii="Open Sans" w:hAnsi="Open Sans" w:cs="Open Sans"/>
        </w:rPr>
      </w:pPr>
      <w:r w:rsidRPr="00AF36C3">
        <w:rPr>
          <w:rFonts w:ascii="Open Sans" w:hAnsi="Open Sans" w:cs="Open Sans"/>
        </w:rPr>
        <w:t>The service environment was welcoming, easy to understand and promoted a sense of belonging, independence, interaction and function. Consumers felt at home within the service, particularly as they personalised their rooms with furniture, decorations and other possessions of their choosing. The service environment was clean, well maintained, comfortable and consumers moved freely within and outside of the building. Throughout the site audit, consumers were observed moving freely around the service as they wished. The service environment was maintained under a preventative maintenance schedule which was up to date at the time of the site audit.</w:t>
      </w:r>
    </w:p>
    <w:p w14:paraId="74C79CAD" w14:textId="41A30897" w:rsidR="00F96AD6" w:rsidRDefault="00AF36C3" w:rsidP="00AF36C3">
      <w:pPr>
        <w:pStyle w:val="NormalArial"/>
        <w:rPr>
          <w:rFonts w:ascii="Open Sans" w:hAnsi="Open Sans" w:cs="Open Sans"/>
        </w:rPr>
      </w:pPr>
      <w:r w:rsidRPr="00AF36C3">
        <w:rPr>
          <w:rFonts w:ascii="Open Sans" w:hAnsi="Open Sans" w:cs="Open Sans"/>
        </w:rPr>
        <w:t>The Assessment Team noted furniture, fittings and equipment were safe, clean, well maintained and suitable for the use of consumers.</w:t>
      </w:r>
      <w:r w:rsidR="00F96AD6">
        <w:rPr>
          <w:rFonts w:ascii="Open Sans" w:hAnsi="Open Sans" w:cs="Open Sans"/>
        </w:rPr>
        <w:t xml:space="preserve"> The Assessment Team noted a gate in the perimeter fence, marked as an evacuation point in case of fire, was locked. In response, the service installed signage to clearly advise staff the gate must remain unlocked. The Assessment Team received feedback from consumers that chairs in the onsite café were uncomfortable and “flimsy”. In response, the service arranged for new chairs to be tested by consumers. The Assessment Team recommended this Requirement as Met. </w:t>
      </w:r>
    </w:p>
    <w:p w14:paraId="36F27618" w14:textId="69336C1E" w:rsidR="008949D1" w:rsidRPr="001E694D" w:rsidRDefault="00AF36C3" w:rsidP="00AF36C3">
      <w:pPr>
        <w:pStyle w:val="NormalArial"/>
        <w:rPr>
          <w:rFonts w:ascii="Open Sans" w:hAnsi="Open Sans" w:cs="Open Sans"/>
        </w:rPr>
      </w:pPr>
      <w:r w:rsidRPr="00AF36C3">
        <w:rPr>
          <w:rFonts w:ascii="Open Sans" w:hAnsi="Open Sans" w:cs="Open Sans"/>
        </w:rPr>
        <w:t xml:space="preserve">A review of the electronic maintenance log showed reactive maintenance issues were completed in a timely manner.  </w:t>
      </w:r>
      <w:r w:rsidRPr="001E694D">
        <w:rPr>
          <w:rFonts w:ascii="Open Sans" w:hAnsi="Open Sans" w:cs="Open Sans"/>
        </w:rPr>
        <w:br w:type="page"/>
      </w:r>
    </w:p>
    <w:p w14:paraId="0EA95582" w14:textId="77777777" w:rsidR="008949D1" w:rsidRPr="001E694D" w:rsidRDefault="00EC798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65"/>
        <w:gridCol w:w="1874"/>
      </w:tblGrid>
      <w:tr w:rsidR="001C6737" w14:paraId="59F533C6" w14:textId="77777777" w:rsidTr="001C6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1420717" w14:textId="77777777" w:rsidR="008949D1" w:rsidRPr="001E694D" w:rsidRDefault="00EC798C"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2D16ACF0" w14:textId="72D03C3B" w:rsidR="008949D1" w:rsidRPr="003B498B" w:rsidRDefault="003B498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3B498B">
              <w:rPr>
                <w:rFonts w:ascii="Open Sans" w:hAnsi="Open Sans" w:cs="Open Sans"/>
                <w:bCs/>
                <w:color w:val="FFFFFF" w:themeColor="background1"/>
              </w:rPr>
              <w:t>Compliant</w:t>
            </w:r>
          </w:p>
        </w:tc>
      </w:tr>
      <w:tr w:rsidR="001C6737" w14:paraId="563A7F10" w14:textId="77777777" w:rsidTr="001C67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D022CD" w14:textId="77777777" w:rsidR="008949D1" w:rsidRPr="001E694D" w:rsidRDefault="00EC798C"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01D3CD38" w14:textId="77777777" w:rsidR="008949D1" w:rsidRPr="001E694D" w:rsidRDefault="00EC79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3574A068" w14:textId="77777777" w:rsidR="008949D1" w:rsidRPr="001E694D" w:rsidRDefault="00E15B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9825858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r w:rsidR="001C6737" w14:paraId="7CF6CA34" w14:textId="77777777" w:rsidTr="001C6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296C05" w14:textId="77777777" w:rsidR="008949D1" w:rsidRPr="001E694D" w:rsidRDefault="00EC798C"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5921C22C" w14:textId="77777777" w:rsidR="008949D1" w:rsidRPr="001E694D" w:rsidRDefault="00EC79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7F230153" w14:textId="77777777" w:rsidR="008949D1" w:rsidRPr="001E694D" w:rsidRDefault="00E15B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5447407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r w:rsidR="001C6737" w14:paraId="2E80F796" w14:textId="77777777" w:rsidTr="001C67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B8333D" w14:textId="77777777" w:rsidR="008949D1" w:rsidRPr="001E694D" w:rsidRDefault="00EC798C"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0F9278DD" w14:textId="77777777" w:rsidR="008949D1" w:rsidRPr="001E694D" w:rsidRDefault="00EC79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013377A0" w14:textId="77777777" w:rsidR="008949D1" w:rsidRPr="001E694D" w:rsidRDefault="00E15B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795897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r w:rsidR="001C6737" w14:paraId="1248EA68" w14:textId="77777777" w:rsidTr="001C673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A713C1" w14:textId="77777777" w:rsidR="008949D1" w:rsidRPr="001E694D" w:rsidRDefault="00EC798C"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38ADA56C" w14:textId="77777777" w:rsidR="008949D1" w:rsidRPr="001E694D" w:rsidRDefault="00EC79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78AFFB4E" w14:textId="77777777" w:rsidR="008949D1" w:rsidRPr="001E694D" w:rsidRDefault="00E15B5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0277484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bl>
    <w:p w14:paraId="1255500E" w14:textId="77777777" w:rsidR="008949D1" w:rsidRPr="003E162B" w:rsidRDefault="00EC798C" w:rsidP="00D87E7C">
      <w:pPr>
        <w:pStyle w:val="Heading20"/>
        <w:rPr>
          <w:rFonts w:ascii="Open Sans" w:hAnsi="Open Sans" w:cs="Open Sans"/>
          <w:color w:val="781E77"/>
        </w:rPr>
      </w:pPr>
      <w:r w:rsidRPr="003E162B">
        <w:rPr>
          <w:rFonts w:ascii="Open Sans" w:hAnsi="Open Sans" w:cs="Open Sans"/>
          <w:color w:val="781E77"/>
        </w:rPr>
        <w:t>Findings</w:t>
      </w:r>
    </w:p>
    <w:p w14:paraId="00F92F0E" w14:textId="77777777" w:rsidR="00AF36C3" w:rsidRPr="00AF36C3" w:rsidRDefault="00AF36C3" w:rsidP="00AF36C3">
      <w:pPr>
        <w:pStyle w:val="NormalArial"/>
        <w:rPr>
          <w:rFonts w:ascii="Open Sans" w:hAnsi="Open Sans" w:cs="Open Sans"/>
        </w:rPr>
      </w:pPr>
      <w:r w:rsidRPr="00AF36C3">
        <w:rPr>
          <w:rFonts w:ascii="Open Sans" w:hAnsi="Open Sans" w:cs="Open Sans"/>
        </w:rPr>
        <w:t>The Quality Standard is assessed as Compliant as the service was assessed as Compliant with all four of the four specific requirements.</w:t>
      </w:r>
    </w:p>
    <w:p w14:paraId="728ECEA0" w14:textId="2F388834" w:rsidR="00AF36C3" w:rsidRPr="00AF36C3" w:rsidRDefault="00AF36C3" w:rsidP="00AF36C3">
      <w:pPr>
        <w:pStyle w:val="NormalArial"/>
        <w:rPr>
          <w:rFonts w:ascii="Open Sans" w:hAnsi="Open Sans" w:cs="Open Sans"/>
        </w:rPr>
      </w:pPr>
      <w:r w:rsidRPr="00AF36C3">
        <w:rPr>
          <w:rFonts w:ascii="Open Sans" w:hAnsi="Open Sans" w:cs="Open Sans"/>
        </w:rPr>
        <w:t xml:space="preserve">Consumers and representatives confirmed they were comfortable providing feedback and raising concerns with staff and management. Staff understood their role in the feedback and complaints process, which included supporting consumers to raise issues. </w:t>
      </w:r>
      <w:r w:rsidRPr="0066033C">
        <w:rPr>
          <w:rFonts w:ascii="Open Sans" w:hAnsi="Open Sans" w:cs="Open Sans"/>
        </w:rPr>
        <w:t>Feedback and complaints could be made via meetings, speaking directly with staff or management</w:t>
      </w:r>
      <w:r w:rsidR="0066033C" w:rsidRPr="0066033C">
        <w:rPr>
          <w:rFonts w:ascii="Open Sans" w:hAnsi="Open Sans" w:cs="Open Sans"/>
        </w:rPr>
        <w:t xml:space="preserve"> and a variety of other methods. </w:t>
      </w:r>
      <w:r w:rsidRPr="0066033C">
        <w:rPr>
          <w:rFonts w:ascii="Open Sans" w:hAnsi="Open Sans" w:cs="Open Sans"/>
        </w:rPr>
        <w:t xml:space="preserve">Management said the service </w:t>
      </w:r>
      <w:r w:rsidR="0066033C" w:rsidRPr="0066033C">
        <w:rPr>
          <w:rFonts w:ascii="Open Sans" w:hAnsi="Open Sans" w:cs="Open Sans"/>
        </w:rPr>
        <w:t>engages consumers in a variety of ways to encourage and obtain</w:t>
      </w:r>
      <w:r w:rsidRPr="0066033C">
        <w:rPr>
          <w:rFonts w:ascii="Open Sans" w:hAnsi="Open Sans" w:cs="Open Sans"/>
        </w:rPr>
        <w:t xml:space="preserve"> feedback. Information</w:t>
      </w:r>
      <w:r w:rsidRPr="00F96AD6">
        <w:rPr>
          <w:rFonts w:ascii="Open Sans" w:hAnsi="Open Sans" w:cs="Open Sans"/>
        </w:rPr>
        <w:t xml:space="preserve"> about how to make an internal or external complaint</w:t>
      </w:r>
      <w:r w:rsidR="00F96AD6" w:rsidRPr="00F96AD6">
        <w:rPr>
          <w:rFonts w:ascii="Open Sans" w:hAnsi="Open Sans" w:cs="Open Sans"/>
        </w:rPr>
        <w:t xml:space="preserve"> was available throughout the service; however, the Assessment Team received feedback from some consumers who were not aware </w:t>
      </w:r>
      <w:r w:rsidR="00F96AD6">
        <w:rPr>
          <w:rFonts w:ascii="Open Sans" w:hAnsi="Open Sans" w:cs="Open Sans"/>
        </w:rPr>
        <w:t>of the availability of</w:t>
      </w:r>
      <w:r w:rsidR="00553079">
        <w:rPr>
          <w:rFonts w:ascii="Open Sans" w:hAnsi="Open Sans" w:cs="Open Sans"/>
        </w:rPr>
        <w:t xml:space="preserve"> </w:t>
      </w:r>
      <w:r w:rsidRPr="00F96AD6">
        <w:rPr>
          <w:rFonts w:ascii="Open Sans" w:hAnsi="Open Sans" w:cs="Open Sans"/>
        </w:rPr>
        <w:t>advocacy and interpreter services.</w:t>
      </w:r>
      <w:r w:rsidR="00553079">
        <w:rPr>
          <w:rFonts w:ascii="Open Sans" w:hAnsi="Open Sans" w:cs="Open Sans"/>
        </w:rPr>
        <w:t xml:space="preserve"> In response, service management advised the next resident and representative newsletter will include a reminder of advocacy and language services and the issue will be scheduled as an agenda item of the next resident and representative meeting. The Assessment Team recommended this Requirement as Met. </w:t>
      </w:r>
      <w:r w:rsidRPr="00AF36C3">
        <w:rPr>
          <w:rFonts w:ascii="Open Sans" w:hAnsi="Open Sans" w:cs="Open Sans"/>
        </w:rPr>
        <w:t xml:space="preserve"> </w:t>
      </w:r>
    </w:p>
    <w:p w14:paraId="3534D6B3" w14:textId="346227D7" w:rsidR="008949D1" w:rsidRPr="001E694D" w:rsidRDefault="00AF36C3" w:rsidP="00AF36C3">
      <w:pPr>
        <w:pStyle w:val="NormalArial"/>
        <w:rPr>
          <w:rFonts w:ascii="Open Sans" w:hAnsi="Open Sans" w:cs="Open Sans"/>
        </w:rPr>
      </w:pPr>
      <w:r w:rsidRPr="00AF36C3">
        <w:rPr>
          <w:rFonts w:ascii="Open Sans" w:hAnsi="Open Sans" w:cs="Open Sans"/>
        </w:rPr>
        <w:t xml:space="preserve">The service took appropriate action in response to feedback and complaints and used open disclosure when something went wrong, which consumers and representatives confirmed. Consumers and representatives said their concerns were actively addressed and resolved in a timely manner. Complaints and feedback were reviewed and used to improve the quality of care and services. </w:t>
      </w:r>
      <w:r w:rsidRPr="00AF36C3">
        <w:rPr>
          <w:rFonts w:ascii="Open Sans" w:hAnsi="Open Sans" w:cs="Open Sans"/>
        </w:rPr>
        <w:lastRenderedPageBreak/>
        <w:t xml:space="preserve">Staff said feedback and complaints were discussed at staff meetings and continuous improvement actions were planned accordingly. </w:t>
      </w:r>
      <w:r w:rsidRPr="001E694D">
        <w:rPr>
          <w:rFonts w:ascii="Open Sans" w:hAnsi="Open Sans" w:cs="Open Sans"/>
        </w:rPr>
        <w:br w:type="page"/>
      </w:r>
    </w:p>
    <w:p w14:paraId="471D50F1" w14:textId="77777777" w:rsidR="008949D1" w:rsidRPr="001E694D" w:rsidRDefault="00EC798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71"/>
        <w:gridCol w:w="1868"/>
      </w:tblGrid>
      <w:tr w:rsidR="001C6737" w14:paraId="3D135BC8" w14:textId="77777777" w:rsidTr="001C6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AB70511" w14:textId="77777777" w:rsidR="008949D1" w:rsidRPr="001E694D" w:rsidRDefault="00EC798C"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6A4A3D02" w14:textId="68FADA70" w:rsidR="008949D1" w:rsidRPr="003B498B" w:rsidRDefault="003B498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3B498B">
              <w:rPr>
                <w:rFonts w:ascii="Open Sans" w:hAnsi="Open Sans" w:cs="Open Sans"/>
                <w:bCs/>
                <w:color w:val="FFFFFF" w:themeColor="background1"/>
              </w:rPr>
              <w:t>Compliant</w:t>
            </w:r>
          </w:p>
        </w:tc>
      </w:tr>
      <w:tr w:rsidR="001C6737" w14:paraId="4D24BC4C" w14:textId="77777777" w:rsidTr="001C67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B4CA45" w14:textId="77777777" w:rsidR="008949D1" w:rsidRPr="001E694D" w:rsidRDefault="00EC798C"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74C07EE6" w14:textId="77777777" w:rsidR="008949D1" w:rsidRPr="001E694D" w:rsidRDefault="00EC79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17D1227C" w14:textId="77777777" w:rsidR="008949D1" w:rsidRPr="001E694D" w:rsidRDefault="00E15B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6128977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r w:rsidR="001C6737" w14:paraId="64824F08" w14:textId="77777777" w:rsidTr="001C6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5893DE" w14:textId="77777777" w:rsidR="008949D1" w:rsidRPr="001E694D" w:rsidRDefault="00EC798C"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022D607A" w14:textId="77777777" w:rsidR="008949D1" w:rsidRPr="001E694D" w:rsidRDefault="00EC79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21DADDF9" w14:textId="77777777" w:rsidR="008949D1" w:rsidRPr="001E694D" w:rsidRDefault="00E15B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5437825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r w:rsidR="001C6737" w14:paraId="47250366" w14:textId="77777777" w:rsidTr="001C67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1ED1E0" w14:textId="77777777" w:rsidR="008949D1" w:rsidRPr="001E694D" w:rsidRDefault="00EC798C"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176674C4" w14:textId="77777777" w:rsidR="008949D1" w:rsidRPr="001E694D" w:rsidRDefault="00EC79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509A3661" w14:textId="77777777" w:rsidR="008949D1" w:rsidRPr="001E694D" w:rsidRDefault="00E15B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558452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r w:rsidR="001C6737" w14:paraId="72F35076" w14:textId="77777777" w:rsidTr="001C6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0049ED" w14:textId="77777777" w:rsidR="008949D1" w:rsidRPr="001E694D" w:rsidRDefault="00EC798C"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1020FC31" w14:textId="77777777" w:rsidR="008949D1" w:rsidRPr="001E694D" w:rsidRDefault="00EC79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5C779746" w14:textId="77777777" w:rsidR="008949D1" w:rsidRPr="001E694D" w:rsidRDefault="00E15B5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882909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r w:rsidR="001C6737" w14:paraId="12B66F80" w14:textId="77777777" w:rsidTr="001C67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62BE9E" w14:textId="77777777" w:rsidR="008949D1" w:rsidRPr="001E694D" w:rsidRDefault="00EC798C"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1637A811" w14:textId="77777777" w:rsidR="008949D1" w:rsidRPr="001E694D" w:rsidRDefault="00EC79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7037409B" w14:textId="77777777" w:rsidR="008949D1" w:rsidRPr="001E694D" w:rsidRDefault="00E15B5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7188689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bl>
    <w:p w14:paraId="7BE03845" w14:textId="77777777" w:rsidR="008949D1" w:rsidRPr="003E162B" w:rsidRDefault="00EC798C" w:rsidP="002B0C90">
      <w:pPr>
        <w:pStyle w:val="Heading20"/>
        <w:rPr>
          <w:rFonts w:ascii="Open Sans" w:hAnsi="Open Sans" w:cs="Open Sans"/>
          <w:color w:val="781E77"/>
        </w:rPr>
      </w:pPr>
      <w:r w:rsidRPr="003E162B">
        <w:rPr>
          <w:rFonts w:ascii="Open Sans" w:hAnsi="Open Sans" w:cs="Open Sans"/>
          <w:color w:val="781E77"/>
        </w:rPr>
        <w:t>Findings</w:t>
      </w:r>
    </w:p>
    <w:p w14:paraId="33B77AB5" w14:textId="77777777" w:rsidR="00AF36C3" w:rsidRPr="00AF36C3" w:rsidRDefault="00AF36C3" w:rsidP="00AF36C3">
      <w:pPr>
        <w:pStyle w:val="NormalArial"/>
        <w:rPr>
          <w:rFonts w:ascii="Open Sans" w:hAnsi="Open Sans" w:cs="Open Sans"/>
        </w:rPr>
      </w:pPr>
      <w:r w:rsidRPr="00AF36C3">
        <w:rPr>
          <w:rFonts w:ascii="Open Sans" w:hAnsi="Open Sans" w:cs="Open Sans"/>
        </w:rPr>
        <w:t>The Quality Standard is assessed as Compliant as the service was assessed as Compliant with all five of the five specific requirements.</w:t>
      </w:r>
    </w:p>
    <w:p w14:paraId="20EB4D52" w14:textId="77777777" w:rsidR="00AF36C3" w:rsidRPr="00AF36C3" w:rsidRDefault="00AF36C3" w:rsidP="00AF36C3">
      <w:pPr>
        <w:pStyle w:val="NormalArial"/>
        <w:rPr>
          <w:rFonts w:ascii="Open Sans" w:hAnsi="Open Sans" w:cs="Open Sans"/>
        </w:rPr>
      </w:pPr>
      <w:r w:rsidRPr="00AF36C3">
        <w:rPr>
          <w:rFonts w:ascii="Open Sans" w:hAnsi="Open Sans" w:cs="Open Sans"/>
        </w:rPr>
        <w:t xml:space="preserve">Consumers said there were enough staff to deliver care and services and they felt care was always prioritised. Management stated, and rosters demonstrated, there were contingency plans in place to replace staff when required. Consumers said staff were gentle and treated them with kindness, care and were respectful of their culture and diversity when providing care. The Assessment Team observed interactions were respectful, both between staff and consumers and staff and their co-workers. </w:t>
      </w:r>
    </w:p>
    <w:p w14:paraId="7C9AEA80" w14:textId="4B41127F" w:rsidR="008949D1" w:rsidRPr="001E694D" w:rsidRDefault="00AF36C3" w:rsidP="00AF36C3">
      <w:pPr>
        <w:pStyle w:val="NormalArial"/>
        <w:rPr>
          <w:rFonts w:ascii="Open Sans" w:hAnsi="Open Sans" w:cs="Open Sans"/>
        </w:rPr>
      </w:pPr>
      <w:r w:rsidRPr="00AF36C3">
        <w:rPr>
          <w:rFonts w:ascii="Open Sans" w:hAnsi="Open Sans" w:cs="Open Sans"/>
        </w:rPr>
        <w:t>The service’s workforce was competent and had the qualifications and knowledge to effectively perform their roles, which was reflected in positive consumer feedback. Consumers said staff were competent and capable in meeting their care needs.  Management ensured staff met minimum qualifications required for their roles and were up-to-date with their training. New staff participated in an induction program which included mandatory training</w:t>
      </w:r>
      <w:r w:rsidR="0066033C">
        <w:rPr>
          <w:rFonts w:ascii="Open Sans" w:hAnsi="Open Sans" w:cs="Open Sans"/>
        </w:rPr>
        <w:t>, “buddy shifts”</w:t>
      </w:r>
      <w:r w:rsidRPr="00AF36C3">
        <w:rPr>
          <w:rFonts w:ascii="Open Sans" w:hAnsi="Open Sans" w:cs="Open Sans"/>
        </w:rPr>
        <w:t xml:space="preserve"> and ongoing monitoring and feedback. Staff were guided in their roles by position descriptions and said they received regular training.  </w:t>
      </w:r>
      <w:r w:rsidRPr="00AF36C3">
        <w:rPr>
          <w:rFonts w:ascii="Open Sans" w:hAnsi="Open Sans" w:cs="Open Sans"/>
        </w:rPr>
        <w:lastRenderedPageBreak/>
        <w:t xml:space="preserve">Management determined staff competencies through </w:t>
      </w:r>
      <w:r w:rsidR="0066033C">
        <w:rPr>
          <w:rFonts w:ascii="Open Sans" w:hAnsi="Open Sans" w:cs="Open Sans"/>
        </w:rPr>
        <w:t xml:space="preserve">both </w:t>
      </w:r>
      <w:r w:rsidRPr="00AF36C3">
        <w:rPr>
          <w:rFonts w:ascii="Open Sans" w:hAnsi="Open Sans" w:cs="Open Sans"/>
        </w:rPr>
        <w:t xml:space="preserve">informal and formal performance appraisals. </w:t>
      </w:r>
      <w:r w:rsidRPr="001E694D">
        <w:rPr>
          <w:rFonts w:ascii="Open Sans" w:hAnsi="Open Sans" w:cs="Open Sans"/>
        </w:rPr>
        <w:br w:type="page"/>
      </w:r>
    </w:p>
    <w:p w14:paraId="5E231D25" w14:textId="77777777" w:rsidR="008949D1" w:rsidRPr="001E694D" w:rsidRDefault="00EC798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90"/>
        <w:gridCol w:w="1749"/>
      </w:tblGrid>
      <w:tr w:rsidR="001C6737" w14:paraId="3F04DDFA" w14:textId="77777777" w:rsidTr="001C6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421FCF8" w14:textId="77777777" w:rsidR="008949D1" w:rsidRPr="001E694D" w:rsidRDefault="00EC798C"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26F2787B" w14:textId="30DF635D" w:rsidR="008949D1" w:rsidRPr="003B498B" w:rsidRDefault="003B498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3B498B">
              <w:rPr>
                <w:rFonts w:ascii="Open Sans" w:hAnsi="Open Sans" w:cs="Open Sans"/>
                <w:bCs/>
                <w:color w:val="FFFFFF" w:themeColor="background1"/>
              </w:rPr>
              <w:t>Compliant</w:t>
            </w:r>
          </w:p>
        </w:tc>
      </w:tr>
      <w:tr w:rsidR="001C6737" w14:paraId="0C08EB8E" w14:textId="77777777" w:rsidTr="001C673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8C48AC0" w14:textId="77777777" w:rsidR="008949D1" w:rsidRPr="001E694D" w:rsidRDefault="00EC798C"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670BB3CD" w14:textId="77777777" w:rsidR="008949D1" w:rsidRPr="001E694D" w:rsidRDefault="00EC79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46FDA753" w14:textId="77777777" w:rsidR="008949D1" w:rsidRPr="001E694D" w:rsidRDefault="00E15B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3402040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r w:rsidR="001C6737" w14:paraId="39CC8392" w14:textId="77777777" w:rsidTr="001C6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D41563D" w14:textId="77777777" w:rsidR="008949D1" w:rsidRPr="001E694D" w:rsidRDefault="00EC798C"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5E965014" w14:textId="77777777" w:rsidR="008949D1" w:rsidRPr="001E694D" w:rsidRDefault="00EC79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478AFB03" w14:textId="77777777" w:rsidR="008949D1" w:rsidRPr="001E694D" w:rsidRDefault="00E15B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182700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r w:rsidR="001C6737" w14:paraId="55E75493" w14:textId="77777777" w:rsidTr="001C673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5E05DF0" w14:textId="77777777" w:rsidR="008949D1" w:rsidRPr="001E694D" w:rsidRDefault="00EC798C"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3B80C197" w14:textId="77777777" w:rsidR="008949D1" w:rsidRPr="001E694D" w:rsidRDefault="00EC79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558F8C01" w14:textId="77777777" w:rsidR="008949D1" w:rsidRPr="001E694D" w:rsidRDefault="00EC798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7EFAED82" w14:textId="77777777" w:rsidR="008949D1" w:rsidRPr="001E694D" w:rsidRDefault="00EC798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B768AAF" w14:textId="77777777" w:rsidR="008949D1" w:rsidRPr="001E694D" w:rsidRDefault="00EC798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0DB36286" w14:textId="77777777" w:rsidR="008949D1" w:rsidRPr="001E694D" w:rsidRDefault="00EC798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35D76767" w14:textId="77777777" w:rsidR="008949D1" w:rsidRPr="001E694D" w:rsidRDefault="00EC798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23A6A127" w14:textId="77777777" w:rsidR="008949D1" w:rsidRPr="001E694D" w:rsidRDefault="00EC798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4A811AA0" w14:textId="77777777" w:rsidR="008949D1" w:rsidRPr="001E694D" w:rsidRDefault="00E15B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4587741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r w:rsidR="001C6737" w14:paraId="68C0D7BE" w14:textId="77777777" w:rsidTr="001C6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6A46D30" w14:textId="77777777" w:rsidR="008949D1" w:rsidRPr="001E694D" w:rsidRDefault="00EC798C"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0CFD7F7D" w14:textId="77777777" w:rsidR="008949D1" w:rsidRPr="001E694D" w:rsidRDefault="00EC798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410A8F6" w14:textId="77777777" w:rsidR="008949D1" w:rsidRPr="001E694D" w:rsidRDefault="00EC798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3E2EDB4E" w14:textId="77777777" w:rsidR="008949D1" w:rsidRPr="001E694D" w:rsidRDefault="00EC798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26A01595" w14:textId="77777777" w:rsidR="008949D1" w:rsidRPr="001E694D" w:rsidRDefault="00EC798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668AB3A" w14:textId="77777777" w:rsidR="008949D1" w:rsidRPr="001E694D" w:rsidRDefault="00EC798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587DAF74" w14:textId="77777777" w:rsidR="008949D1" w:rsidRPr="001E694D" w:rsidRDefault="00E15B5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6552749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r w:rsidR="001C6737" w14:paraId="704AA525" w14:textId="77777777" w:rsidTr="001C673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92195B9" w14:textId="77777777" w:rsidR="008949D1" w:rsidRPr="001E694D" w:rsidRDefault="00EC798C"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2879C428" w14:textId="77777777" w:rsidR="008949D1" w:rsidRPr="001E694D" w:rsidRDefault="00EC798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62670639" w14:textId="77777777" w:rsidR="008949D1" w:rsidRPr="001E694D" w:rsidRDefault="00EC798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2566B4CA" w14:textId="77777777" w:rsidR="008949D1" w:rsidRPr="001E694D" w:rsidRDefault="00EC798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70327B6D" w14:textId="77777777" w:rsidR="008949D1" w:rsidRPr="001E694D" w:rsidRDefault="00EC798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5BB600D4" w14:textId="77777777" w:rsidR="008949D1" w:rsidRPr="001E694D" w:rsidRDefault="00E15B5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8299399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C798C" w:rsidRPr="001E694D">
                  <w:rPr>
                    <w:rFonts w:ascii="Open Sans" w:hAnsi="Open Sans" w:cs="Open Sans"/>
                  </w:rPr>
                  <w:t>Compliant</w:t>
                </w:r>
              </w:sdtContent>
            </w:sdt>
          </w:p>
        </w:tc>
      </w:tr>
    </w:tbl>
    <w:p w14:paraId="7AAE7E5D" w14:textId="1A6F7711" w:rsidR="008949D1" w:rsidRPr="007A2323" w:rsidRDefault="00EC798C"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75EF42B7" w14:textId="77777777" w:rsidR="006916B6" w:rsidRPr="006916B6" w:rsidRDefault="006916B6" w:rsidP="006916B6">
      <w:pPr>
        <w:pStyle w:val="NormalArial"/>
        <w:rPr>
          <w:rFonts w:ascii="Open Sans" w:hAnsi="Open Sans" w:cs="Open Sans"/>
          <w:color w:val="auto"/>
        </w:rPr>
      </w:pPr>
      <w:r w:rsidRPr="006916B6">
        <w:rPr>
          <w:rFonts w:ascii="Open Sans" w:hAnsi="Open Sans" w:cs="Open Sans"/>
          <w:color w:val="auto"/>
        </w:rPr>
        <w:t>The Quality Standard is assessed as Compliant as the service was assessed as Compliant with all five of the five specific requirements.</w:t>
      </w:r>
    </w:p>
    <w:p w14:paraId="76DF66D4" w14:textId="118BAEB0" w:rsidR="006916B6" w:rsidRPr="006916B6" w:rsidRDefault="006916B6" w:rsidP="006916B6">
      <w:pPr>
        <w:pStyle w:val="NormalArial"/>
        <w:rPr>
          <w:rFonts w:ascii="Open Sans" w:hAnsi="Open Sans" w:cs="Open Sans"/>
          <w:color w:val="auto"/>
        </w:rPr>
      </w:pPr>
      <w:r w:rsidRPr="006916B6">
        <w:rPr>
          <w:rFonts w:ascii="Open Sans" w:hAnsi="Open Sans" w:cs="Open Sans"/>
          <w:color w:val="auto"/>
        </w:rPr>
        <w:t xml:space="preserve">Consumers and representatives were engaged in the development, delivery and evaluation of care and services.  Input was provided via individual discussions, focus groups, consumer and representative meetings, by speaking directly with management, surveys and through the feedback and complaints system. </w:t>
      </w:r>
      <w:r w:rsidR="0066033C" w:rsidRPr="0066033C">
        <w:rPr>
          <w:rFonts w:ascii="Open Sans" w:hAnsi="Open Sans" w:cs="Open Sans"/>
          <w:color w:val="auto"/>
        </w:rPr>
        <w:t xml:space="preserve">The service </w:t>
      </w:r>
      <w:r w:rsidR="0066033C">
        <w:rPr>
          <w:rFonts w:ascii="Open Sans" w:hAnsi="Open Sans" w:cs="Open Sans"/>
          <w:color w:val="auto"/>
        </w:rPr>
        <w:t xml:space="preserve">had </w:t>
      </w:r>
      <w:r w:rsidR="0066033C" w:rsidRPr="0066033C">
        <w:rPr>
          <w:rFonts w:ascii="Open Sans" w:hAnsi="Open Sans" w:cs="Open Sans"/>
          <w:color w:val="auto"/>
        </w:rPr>
        <w:t>a consumer advisory board</w:t>
      </w:r>
      <w:r w:rsidR="0066033C">
        <w:rPr>
          <w:rFonts w:ascii="Open Sans" w:hAnsi="Open Sans" w:cs="Open Sans"/>
          <w:color w:val="auto"/>
        </w:rPr>
        <w:t xml:space="preserve">, </w:t>
      </w:r>
      <w:r w:rsidR="0066033C" w:rsidRPr="0066033C">
        <w:rPr>
          <w:rFonts w:ascii="Open Sans" w:hAnsi="Open Sans" w:cs="Open Sans"/>
          <w:color w:val="auto"/>
        </w:rPr>
        <w:t xml:space="preserve">which </w:t>
      </w:r>
      <w:r w:rsidR="0066033C">
        <w:rPr>
          <w:rFonts w:ascii="Open Sans" w:hAnsi="Open Sans" w:cs="Open Sans"/>
          <w:color w:val="auto"/>
        </w:rPr>
        <w:t xml:space="preserve">enabled </w:t>
      </w:r>
      <w:r w:rsidR="0066033C" w:rsidRPr="0066033C">
        <w:rPr>
          <w:rFonts w:ascii="Open Sans" w:hAnsi="Open Sans" w:cs="Open Sans"/>
          <w:color w:val="auto"/>
        </w:rPr>
        <w:t xml:space="preserve">consumers and their families </w:t>
      </w:r>
      <w:r w:rsidR="0066033C">
        <w:rPr>
          <w:rFonts w:ascii="Open Sans" w:hAnsi="Open Sans" w:cs="Open Sans"/>
          <w:color w:val="auto"/>
        </w:rPr>
        <w:t xml:space="preserve">to </w:t>
      </w:r>
      <w:r w:rsidR="0066033C" w:rsidRPr="0066033C">
        <w:rPr>
          <w:rFonts w:ascii="Open Sans" w:hAnsi="Open Sans" w:cs="Open Sans"/>
          <w:color w:val="auto"/>
        </w:rPr>
        <w:t>participate in the design and development of services.</w:t>
      </w:r>
      <w:r w:rsidR="0066033C">
        <w:rPr>
          <w:rFonts w:ascii="Open Sans" w:hAnsi="Open Sans" w:cs="Open Sans"/>
          <w:color w:val="auto"/>
        </w:rPr>
        <w:t xml:space="preserve"> </w:t>
      </w:r>
      <w:r w:rsidRPr="006916B6">
        <w:rPr>
          <w:rFonts w:ascii="Open Sans" w:hAnsi="Open Sans" w:cs="Open Sans"/>
          <w:color w:val="auto"/>
        </w:rPr>
        <w:t xml:space="preserve">Management advised consumer feedback was used to improve services.  </w:t>
      </w:r>
    </w:p>
    <w:p w14:paraId="7378D90F" w14:textId="64FA7216" w:rsidR="006916B6" w:rsidRPr="006916B6" w:rsidRDefault="006916B6" w:rsidP="006916B6">
      <w:pPr>
        <w:pStyle w:val="NormalArial"/>
        <w:rPr>
          <w:rFonts w:ascii="Open Sans" w:hAnsi="Open Sans" w:cs="Open Sans"/>
          <w:color w:val="auto"/>
        </w:rPr>
      </w:pPr>
      <w:r w:rsidRPr="006916B6">
        <w:rPr>
          <w:rFonts w:ascii="Open Sans" w:hAnsi="Open Sans" w:cs="Open Sans"/>
          <w:color w:val="auto"/>
        </w:rPr>
        <w:t xml:space="preserve">The organisation’s </w:t>
      </w:r>
      <w:r w:rsidR="0066033C">
        <w:rPr>
          <w:rFonts w:ascii="Open Sans" w:hAnsi="Open Sans" w:cs="Open Sans"/>
          <w:color w:val="auto"/>
        </w:rPr>
        <w:t xml:space="preserve">governing body </w:t>
      </w:r>
      <w:r w:rsidRPr="006916B6">
        <w:rPr>
          <w:rFonts w:ascii="Open Sans" w:hAnsi="Open Sans" w:cs="Open Sans"/>
          <w:color w:val="auto"/>
        </w:rPr>
        <w:t xml:space="preserve">promoted a culture of safe, inclusive and quality care and services, for which it was accountable. The </w:t>
      </w:r>
      <w:r w:rsidR="0066033C">
        <w:rPr>
          <w:rFonts w:ascii="Open Sans" w:hAnsi="Open Sans" w:cs="Open Sans"/>
          <w:color w:val="auto"/>
        </w:rPr>
        <w:t xml:space="preserve">governing body </w:t>
      </w:r>
      <w:r w:rsidRPr="006916B6">
        <w:rPr>
          <w:rFonts w:ascii="Open Sans" w:hAnsi="Open Sans" w:cs="Open Sans"/>
          <w:color w:val="auto"/>
        </w:rPr>
        <w:t xml:space="preserve">maintained visibility of the service’s performance through </w:t>
      </w:r>
      <w:r w:rsidR="0066033C">
        <w:rPr>
          <w:rFonts w:ascii="Open Sans" w:hAnsi="Open Sans" w:cs="Open Sans"/>
          <w:color w:val="auto"/>
        </w:rPr>
        <w:t>regular</w:t>
      </w:r>
      <w:r w:rsidRPr="006916B6">
        <w:rPr>
          <w:rFonts w:ascii="Open Sans" w:hAnsi="Open Sans" w:cs="Open Sans"/>
          <w:color w:val="auto"/>
        </w:rPr>
        <w:t xml:space="preserve"> reports which addressed clinical indicators, operational updates, routine audits, feedback and complaints. Service management provided reports to the </w:t>
      </w:r>
      <w:r w:rsidR="0066033C">
        <w:rPr>
          <w:rFonts w:ascii="Open Sans" w:hAnsi="Open Sans" w:cs="Open Sans"/>
          <w:color w:val="auto"/>
        </w:rPr>
        <w:t xml:space="preserve">governing body </w:t>
      </w:r>
      <w:r w:rsidRPr="006916B6">
        <w:rPr>
          <w:rFonts w:ascii="Open Sans" w:hAnsi="Open Sans" w:cs="Open Sans"/>
          <w:color w:val="auto"/>
        </w:rPr>
        <w:t>about feedback and complaints, incident trends, serious incidents and quality improvements at the service level, to ensure safe and quality care were being delivered.</w:t>
      </w:r>
    </w:p>
    <w:p w14:paraId="7E2C1300" w14:textId="77777777" w:rsidR="006916B6" w:rsidRPr="006916B6" w:rsidRDefault="006916B6" w:rsidP="006916B6">
      <w:pPr>
        <w:pStyle w:val="NormalArial"/>
        <w:rPr>
          <w:rFonts w:ascii="Open Sans" w:hAnsi="Open Sans" w:cs="Open Sans"/>
          <w:color w:val="auto"/>
        </w:rPr>
      </w:pPr>
      <w:r w:rsidRPr="006916B6">
        <w:rPr>
          <w:rFonts w:ascii="Open Sans" w:hAnsi="Open Sans" w:cs="Open Sans"/>
          <w:color w:val="auto"/>
        </w:rPr>
        <w:t>The service had organisation-wide governance systems that guided information management, continuous improvement, financial governance, workforce governance, regulatory compliance and feedback and complaints.</w:t>
      </w:r>
    </w:p>
    <w:p w14:paraId="7BE1DF42" w14:textId="77777777" w:rsidR="006916B6" w:rsidRPr="006916B6" w:rsidRDefault="006916B6" w:rsidP="006916B6">
      <w:pPr>
        <w:pStyle w:val="NormalArial"/>
        <w:rPr>
          <w:rFonts w:ascii="Open Sans" w:hAnsi="Open Sans" w:cs="Open Sans"/>
          <w:color w:val="auto"/>
        </w:rPr>
      </w:pPr>
      <w:r w:rsidRPr="006916B6">
        <w:rPr>
          <w:rFonts w:ascii="Open Sans" w:hAnsi="Open Sans" w:cs="Open Sans"/>
          <w:color w:val="auto"/>
        </w:rPr>
        <w:t>The service had a risk management system, policies and procedures to monitor and evaluate high-impact or high-prevalence risks associated with the care of consumers. Risks were identified, reported, escalated and reviewed by service management. The reporting system allowed issues to be analysed, trended and given to the board and various committees for consideration.</w:t>
      </w:r>
    </w:p>
    <w:p w14:paraId="1332B4CB" w14:textId="233ED559" w:rsidR="008949D1" w:rsidRPr="007A2323" w:rsidRDefault="006916B6" w:rsidP="006916B6">
      <w:pPr>
        <w:pStyle w:val="NormalArial"/>
        <w:rPr>
          <w:rFonts w:ascii="Open Sans" w:hAnsi="Open Sans" w:cs="Open Sans"/>
          <w:color w:val="auto"/>
        </w:rPr>
      </w:pPr>
      <w:r w:rsidRPr="006916B6">
        <w:rPr>
          <w:rFonts w:ascii="Open Sans" w:hAnsi="Open Sans" w:cs="Open Sans"/>
          <w:color w:val="auto"/>
        </w:rPr>
        <w:t>The service had systems in place to support clinical governance, the delivery of safe care, promote antimicrobial stewardship, the minimisation of restraint and the use of open disclosure when something goes wrong.</w:t>
      </w:r>
    </w:p>
    <w:sectPr w:rsidR="008949D1"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788C3" w14:textId="77777777" w:rsidR="001F2EBE" w:rsidRDefault="001F2EBE">
      <w:pPr>
        <w:spacing w:after="0"/>
      </w:pPr>
      <w:r>
        <w:separator/>
      </w:r>
    </w:p>
  </w:endnote>
  <w:endnote w:type="continuationSeparator" w:id="0">
    <w:p w14:paraId="1E34D356" w14:textId="77777777" w:rsidR="001F2EBE" w:rsidRDefault="001F2E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4A99F" w14:textId="77777777" w:rsidR="008949D1" w:rsidRPr="00DF37F2" w:rsidRDefault="00EC798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nglicare SQ Symes Grove Home for the Age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CDC05DE" w14:textId="77777777" w:rsidR="008949D1" w:rsidRPr="00DF37F2" w:rsidRDefault="00EC798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51</w:t>
    </w:r>
    <w:bookmarkEnd w:id="1"/>
    <w:r w:rsidRPr="00DF37F2">
      <w:rPr>
        <w:rStyle w:val="FooterBold"/>
        <w:rFonts w:ascii="Arial" w:hAnsi="Arial"/>
        <w:b w:val="0"/>
      </w:rPr>
      <w:tab/>
      <w:t xml:space="preserve">OFFICIAL: Sensitive </w:t>
    </w:r>
  </w:p>
  <w:p w14:paraId="3FD9C59A" w14:textId="77777777" w:rsidR="008949D1" w:rsidRPr="00DF37F2" w:rsidRDefault="00EC798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5D77B" w14:textId="77777777" w:rsidR="008949D1" w:rsidRDefault="008949D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1006A" w14:textId="77777777" w:rsidR="001F2EBE" w:rsidRDefault="001F2EBE" w:rsidP="00D71F88">
      <w:pPr>
        <w:spacing w:after="0"/>
      </w:pPr>
      <w:r>
        <w:separator/>
      </w:r>
    </w:p>
  </w:footnote>
  <w:footnote w:type="continuationSeparator" w:id="0">
    <w:p w14:paraId="69F1D9CF" w14:textId="77777777" w:rsidR="001F2EBE" w:rsidRDefault="001F2EBE" w:rsidP="00D71F88">
      <w:pPr>
        <w:spacing w:after="0"/>
      </w:pPr>
      <w:r>
        <w:continuationSeparator/>
      </w:r>
    </w:p>
  </w:footnote>
  <w:footnote w:id="1">
    <w:p w14:paraId="602445CD" w14:textId="7FC627F8" w:rsidR="008949D1" w:rsidRPr="00A97CE9" w:rsidRDefault="00EC798C"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t>
      </w:r>
      <w:r w:rsidRPr="00A97CE9">
        <w:rPr>
          <w:rFonts w:ascii="Arial" w:hAnsi="Arial"/>
          <w:sz w:val="20"/>
          <w:szCs w:val="20"/>
        </w:rPr>
        <w:t>with section 40A</w:t>
      </w:r>
      <w:r w:rsidR="00A97CE9" w:rsidRPr="00A97CE9">
        <w:rPr>
          <w:rFonts w:ascii="Arial" w:hAnsi="Arial"/>
          <w:sz w:val="20"/>
          <w:szCs w:val="20"/>
        </w:rPr>
        <w:t xml:space="preserve"> </w:t>
      </w:r>
      <w:r w:rsidRPr="00A97CE9">
        <w:rPr>
          <w:rFonts w:ascii="Arial" w:hAnsi="Arial"/>
          <w:sz w:val="20"/>
          <w:szCs w:val="20"/>
        </w:rPr>
        <w:t>of the Aged Care Quality and Safety Commission Rules 2018.</w:t>
      </w:r>
    </w:p>
    <w:p w14:paraId="6A96AFD3" w14:textId="77777777" w:rsidR="008949D1" w:rsidRDefault="008949D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E6059" w14:textId="77777777" w:rsidR="008949D1" w:rsidRDefault="00EC798C">
    <w:pPr>
      <w:pStyle w:val="Header"/>
    </w:pPr>
    <w:r>
      <w:rPr>
        <w:noProof/>
        <w:color w:val="2B579A"/>
        <w:shd w:val="clear" w:color="auto" w:fill="E6E6E6"/>
        <w:lang w:val="en-US"/>
      </w:rPr>
      <w:drawing>
        <wp:anchor distT="0" distB="0" distL="114300" distR="114300" simplePos="0" relativeHeight="251658241" behindDoc="1" locked="0" layoutInCell="1" allowOverlap="1" wp14:anchorId="33FDCDCC" wp14:editId="2ACCD0CB">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A624" w14:textId="77777777" w:rsidR="008949D1" w:rsidRDefault="00EC798C">
    <w:pPr>
      <w:pStyle w:val="Header"/>
    </w:pPr>
    <w:r>
      <w:rPr>
        <w:noProof/>
      </w:rPr>
      <w:drawing>
        <wp:anchor distT="0" distB="0" distL="114300" distR="114300" simplePos="0" relativeHeight="251658240" behindDoc="0" locked="0" layoutInCell="1" allowOverlap="1" wp14:anchorId="0E72D2BE" wp14:editId="660B721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3A614B8">
      <w:start w:val="1"/>
      <w:numFmt w:val="lowerRoman"/>
      <w:lvlText w:val="(%1)"/>
      <w:lvlJc w:val="left"/>
      <w:pPr>
        <w:ind w:left="1080" w:hanging="720"/>
      </w:pPr>
      <w:rPr>
        <w:rFonts w:hint="default"/>
      </w:rPr>
    </w:lvl>
    <w:lvl w:ilvl="1" w:tplc="3584533C" w:tentative="1">
      <w:start w:val="1"/>
      <w:numFmt w:val="lowerLetter"/>
      <w:lvlText w:val="%2."/>
      <w:lvlJc w:val="left"/>
      <w:pPr>
        <w:ind w:left="1440" w:hanging="360"/>
      </w:pPr>
    </w:lvl>
    <w:lvl w:ilvl="2" w:tplc="BFCA2914" w:tentative="1">
      <w:start w:val="1"/>
      <w:numFmt w:val="lowerRoman"/>
      <w:lvlText w:val="%3."/>
      <w:lvlJc w:val="right"/>
      <w:pPr>
        <w:ind w:left="2160" w:hanging="180"/>
      </w:pPr>
    </w:lvl>
    <w:lvl w:ilvl="3" w:tplc="3B743C32" w:tentative="1">
      <w:start w:val="1"/>
      <w:numFmt w:val="decimal"/>
      <w:lvlText w:val="%4."/>
      <w:lvlJc w:val="left"/>
      <w:pPr>
        <w:ind w:left="2880" w:hanging="360"/>
      </w:pPr>
    </w:lvl>
    <w:lvl w:ilvl="4" w:tplc="ACDE51E8" w:tentative="1">
      <w:start w:val="1"/>
      <w:numFmt w:val="lowerLetter"/>
      <w:lvlText w:val="%5."/>
      <w:lvlJc w:val="left"/>
      <w:pPr>
        <w:ind w:left="3600" w:hanging="360"/>
      </w:pPr>
    </w:lvl>
    <w:lvl w:ilvl="5" w:tplc="829C2DC0" w:tentative="1">
      <w:start w:val="1"/>
      <w:numFmt w:val="lowerRoman"/>
      <w:lvlText w:val="%6."/>
      <w:lvlJc w:val="right"/>
      <w:pPr>
        <w:ind w:left="4320" w:hanging="180"/>
      </w:pPr>
    </w:lvl>
    <w:lvl w:ilvl="6" w:tplc="88D4C2E0" w:tentative="1">
      <w:start w:val="1"/>
      <w:numFmt w:val="decimal"/>
      <w:lvlText w:val="%7."/>
      <w:lvlJc w:val="left"/>
      <w:pPr>
        <w:ind w:left="5040" w:hanging="360"/>
      </w:pPr>
    </w:lvl>
    <w:lvl w:ilvl="7" w:tplc="ADC869B6" w:tentative="1">
      <w:start w:val="1"/>
      <w:numFmt w:val="lowerLetter"/>
      <w:lvlText w:val="%8."/>
      <w:lvlJc w:val="left"/>
      <w:pPr>
        <w:ind w:left="5760" w:hanging="360"/>
      </w:pPr>
    </w:lvl>
    <w:lvl w:ilvl="8" w:tplc="D5DCF0C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BF6BF80">
      <w:start w:val="1"/>
      <w:numFmt w:val="lowerRoman"/>
      <w:lvlText w:val="(%1)"/>
      <w:lvlJc w:val="left"/>
      <w:pPr>
        <w:ind w:left="1080" w:hanging="720"/>
      </w:pPr>
      <w:rPr>
        <w:rFonts w:hint="default"/>
      </w:rPr>
    </w:lvl>
    <w:lvl w:ilvl="1" w:tplc="4148ED90" w:tentative="1">
      <w:start w:val="1"/>
      <w:numFmt w:val="lowerLetter"/>
      <w:lvlText w:val="%2."/>
      <w:lvlJc w:val="left"/>
      <w:pPr>
        <w:ind w:left="1440" w:hanging="360"/>
      </w:pPr>
    </w:lvl>
    <w:lvl w:ilvl="2" w:tplc="2AB4A1B0" w:tentative="1">
      <w:start w:val="1"/>
      <w:numFmt w:val="lowerRoman"/>
      <w:lvlText w:val="%3."/>
      <w:lvlJc w:val="right"/>
      <w:pPr>
        <w:ind w:left="2160" w:hanging="180"/>
      </w:pPr>
    </w:lvl>
    <w:lvl w:ilvl="3" w:tplc="6540BF6E" w:tentative="1">
      <w:start w:val="1"/>
      <w:numFmt w:val="decimal"/>
      <w:lvlText w:val="%4."/>
      <w:lvlJc w:val="left"/>
      <w:pPr>
        <w:ind w:left="2880" w:hanging="360"/>
      </w:pPr>
    </w:lvl>
    <w:lvl w:ilvl="4" w:tplc="5832FDB4" w:tentative="1">
      <w:start w:val="1"/>
      <w:numFmt w:val="lowerLetter"/>
      <w:lvlText w:val="%5."/>
      <w:lvlJc w:val="left"/>
      <w:pPr>
        <w:ind w:left="3600" w:hanging="360"/>
      </w:pPr>
    </w:lvl>
    <w:lvl w:ilvl="5" w:tplc="860CE042" w:tentative="1">
      <w:start w:val="1"/>
      <w:numFmt w:val="lowerRoman"/>
      <w:lvlText w:val="%6."/>
      <w:lvlJc w:val="right"/>
      <w:pPr>
        <w:ind w:left="4320" w:hanging="180"/>
      </w:pPr>
    </w:lvl>
    <w:lvl w:ilvl="6" w:tplc="02A6158C" w:tentative="1">
      <w:start w:val="1"/>
      <w:numFmt w:val="decimal"/>
      <w:lvlText w:val="%7."/>
      <w:lvlJc w:val="left"/>
      <w:pPr>
        <w:ind w:left="5040" w:hanging="360"/>
      </w:pPr>
    </w:lvl>
    <w:lvl w:ilvl="7" w:tplc="FCD62772" w:tentative="1">
      <w:start w:val="1"/>
      <w:numFmt w:val="lowerLetter"/>
      <w:lvlText w:val="%8."/>
      <w:lvlJc w:val="left"/>
      <w:pPr>
        <w:ind w:left="5760" w:hanging="360"/>
      </w:pPr>
    </w:lvl>
    <w:lvl w:ilvl="8" w:tplc="A798041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84CB158">
      <w:start w:val="1"/>
      <w:numFmt w:val="lowerRoman"/>
      <w:lvlText w:val="(%1)"/>
      <w:lvlJc w:val="left"/>
      <w:pPr>
        <w:ind w:left="1080" w:hanging="720"/>
      </w:pPr>
      <w:rPr>
        <w:rFonts w:hint="default"/>
      </w:rPr>
    </w:lvl>
    <w:lvl w:ilvl="1" w:tplc="18804A92" w:tentative="1">
      <w:start w:val="1"/>
      <w:numFmt w:val="lowerLetter"/>
      <w:lvlText w:val="%2."/>
      <w:lvlJc w:val="left"/>
      <w:pPr>
        <w:ind w:left="1440" w:hanging="360"/>
      </w:pPr>
    </w:lvl>
    <w:lvl w:ilvl="2" w:tplc="4E06CE18" w:tentative="1">
      <w:start w:val="1"/>
      <w:numFmt w:val="lowerRoman"/>
      <w:lvlText w:val="%3."/>
      <w:lvlJc w:val="right"/>
      <w:pPr>
        <w:ind w:left="2160" w:hanging="180"/>
      </w:pPr>
    </w:lvl>
    <w:lvl w:ilvl="3" w:tplc="169EED76" w:tentative="1">
      <w:start w:val="1"/>
      <w:numFmt w:val="decimal"/>
      <w:lvlText w:val="%4."/>
      <w:lvlJc w:val="left"/>
      <w:pPr>
        <w:ind w:left="2880" w:hanging="360"/>
      </w:pPr>
    </w:lvl>
    <w:lvl w:ilvl="4" w:tplc="53F681C6" w:tentative="1">
      <w:start w:val="1"/>
      <w:numFmt w:val="lowerLetter"/>
      <w:lvlText w:val="%5."/>
      <w:lvlJc w:val="left"/>
      <w:pPr>
        <w:ind w:left="3600" w:hanging="360"/>
      </w:pPr>
    </w:lvl>
    <w:lvl w:ilvl="5" w:tplc="26DADEB6" w:tentative="1">
      <w:start w:val="1"/>
      <w:numFmt w:val="lowerRoman"/>
      <w:lvlText w:val="%6."/>
      <w:lvlJc w:val="right"/>
      <w:pPr>
        <w:ind w:left="4320" w:hanging="180"/>
      </w:pPr>
    </w:lvl>
    <w:lvl w:ilvl="6" w:tplc="68C020B8" w:tentative="1">
      <w:start w:val="1"/>
      <w:numFmt w:val="decimal"/>
      <w:lvlText w:val="%7."/>
      <w:lvlJc w:val="left"/>
      <w:pPr>
        <w:ind w:left="5040" w:hanging="360"/>
      </w:pPr>
    </w:lvl>
    <w:lvl w:ilvl="7" w:tplc="BE540EE6" w:tentative="1">
      <w:start w:val="1"/>
      <w:numFmt w:val="lowerLetter"/>
      <w:lvlText w:val="%8."/>
      <w:lvlJc w:val="left"/>
      <w:pPr>
        <w:ind w:left="5760" w:hanging="360"/>
      </w:pPr>
    </w:lvl>
    <w:lvl w:ilvl="8" w:tplc="E864013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118380A">
      <w:start w:val="1"/>
      <w:numFmt w:val="bullet"/>
      <w:lvlText w:val=""/>
      <w:lvlJc w:val="left"/>
      <w:pPr>
        <w:ind w:left="720" w:hanging="360"/>
      </w:pPr>
      <w:rPr>
        <w:rFonts w:ascii="Symbol" w:hAnsi="Symbol" w:hint="default"/>
        <w:color w:val="auto"/>
        <w:sz w:val="24"/>
        <w:szCs w:val="24"/>
      </w:rPr>
    </w:lvl>
    <w:lvl w:ilvl="1" w:tplc="57F49914" w:tentative="1">
      <w:start w:val="1"/>
      <w:numFmt w:val="bullet"/>
      <w:lvlText w:val="o"/>
      <w:lvlJc w:val="left"/>
      <w:pPr>
        <w:ind w:left="1440" w:hanging="360"/>
      </w:pPr>
      <w:rPr>
        <w:rFonts w:ascii="Courier New" w:hAnsi="Courier New" w:cs="Courier New" w:hint="default"/>
      </w:rPr>
    </w:lvl>
    <w:lvl w:ilvl="2" w:tplc="06C88556" w:tentative="1">
      <w:start w:val="1"/>
      <w:numFmt w:val="bullet"/>
      <w:lvlText w:val=""/>
      <w:lvlJc w:val="left"/>
      <w:pPr>
        <w:ind w:left="2160" w:hanging="360"/>
      </w:pPr>
      <w:rPr>
        <w:rFonts w:ascii="Wingdings" w:hAnsi="Wingdings" w:hint="default"/>
      </w:rPr>
    </w:lvl>
    <w:lvl w:ilvl="3" w:tplc="A04AACA0" w:tentative="1">
      <w:start w:val="1"/>
      <w:numFmt w:val="bullet"/>
      <w:lvlText w:val=""/>
      <w:lvlJc w:val="left"/>
      <w:pPr>
        <w:ind w:left="2880" w:hanging="360"/>
      </w:pPr>
      <w:rPr>
        <w:rFonts w:ascii="Symbol" w:hAnsi="Symbol" w:hint="default"/>
      </w:rPr>
    </w:lvl>
    <w:lvl w:ilvl="4" w:tplc="FD6CDA98" w:tentative="1">
      <w:start w:val="1"/>
      <w:numFmt w:val="bullet"/>
      <w:lvlText w:val="o"/>
      <w:lvlJc w:val="left"/>
      <w:pPr>
        <w:ind w:left="3600" w:hanging="360"/>
      </w:pPr>
      <w:rPr>
        <w:rFonts w:ascii="Courier New" w:hAnsi="Courier New" w:cs="Courier New" w:hint="default"/>
      </w:rPr>
    </w:lvl>
    <w:lvl w:ilvl="5" w:tplc="BA6C65CE" w:tentative="1">
      <w:start w:val="1"/>
      <w:numFmt w:val="bullet"/>
      <w:lvlText w:val=""/>
      <w:lvlJc w:val="left"/>
      <w:pPr>
        <w:ind w:left="4320" w:hanging="360"/>
      </w:pPr>
      <w:rPr>
        <w:rFonts w:ascii="Wingdings" w:hAnsi="Wingdings" w:hint="default"/>
      </w:rPr>
    </w:lvl>
    <w:lvl w:ilvl="6" w:tplc="15108A52" w:tentative="1">
      <w:start w:val="1"/>
      <w:numFmt w:val="bullet"/>
      <w:lvlText w:val=""/>
      <w:lvlJc w:val="left"/>
      <w:pPr>
        <w:ind w:left="5040" w:hanging="360"/>
      </w:pPr>
      <w:rPr>
        <w:rFonts w:ascii="Symbol" w:hAnsi="Symbol" w:hint="default"/>
      </w:rPr>
    </w:lvl>
    <w:lvl w:ilvl="7" w:tplc="0AAE18E0" w:tentative="1">
      <w:start w:val="1"/>
      <w:numFmt w:val="bullet"/>
      <w:lvlText w:val="o"/>
      <w:lvlJc w:val="left"/>
      <w:pPr>
        <w:ind w:left="5760" w:hanging="360"/>
      </w:pPr>
      <w:rPr>
        <w:rFonts w:ascii="Courier New" w:hAnsi="Courier New" w:cs="Courier New" w:hint="default"/>
      </w:rPr>
    </w:lvl>
    <w:lvl w:ilvl="8" w:tplc="C768760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1AC2618">
      <w:start w:val="1"/>
      <w:numFmt w:val="lowerRoman"/>
      <w:lvlText w:val="(%1)"/>
      <w:lvlJc w:val="left"/>
      <w:pPr>
        <w:ind w:left="1080" w:hanging="720"/>
      </w:pPr>
      <w:rPr>
        <w:rFonts w:hint="default"/>
      </w:rPr>
    </w:lvl>
    <w:lvl w:ilvl="1" w:tplc="CEC4C6C0" w:tentative="1">
      <w:start w:val="1"/>
      <w:numFmt w:val="lowerLetter"/>
      <w:lvlText w:val="%2."/>
      <w:lvlJc w:val="left"/>
      <w:pPr>
        <w:ind w:left="1440" w:hanging="360"/>
      </w:pPr>
    </w:lvl>
    <w:lvl w:ilvl="2" w:tplc="7174EB38" w:tentative="1">
      <w:start w:val="1"/>
      <w:numFmt w:val="lowerRoman"/>
      <w:lvlText w:val="%3."/>
      <w:lvlJc w:val="right"/>
      <w:pPr>
        <w:ind w:left="2160" w:hanging="180"/>
      </w:pPr>
    </w:lvl>
    <w:lvl w:ilvl="3" w:tplc="54941D64" w:tentative="1">
      <w:start w:val="1"/>
      <w:numFmt w:val="decimal"/>
      <w:lvlText w:val="%4."/>
      <w:lvlJc w:val="left"/>
      <w:pPr>
        <w:ind w:left="2880" w:hanging="360"/>
      </w:pPr>
    </w:lvl>
    <w:lvl w:ilvl="4" w:tplc="EF1C93FA" w:tentative="1">
      <w:start w:val="1"/>
      <w:numFmt w:val="lowerLetter"/>
      <w:lvlText w:val="%5."/>
      <w:lvlJc w:val="left"/>
      <w:pPr>
        <w:ind w:left="3600" w:hanging="360"/>
      </w:pPr>
    </w:lvl>
    <w:lvl w:ilvl="5" w:tplc="7660AC7C" w:tentative="1">
      <w:start w:val="1"/>
      <w:numFmt w:val="lowerRoman"/>
      <w:lvlText w:val="%6."/>
      <w:lvlJc w:val="right"/>
      <w:pPr>
        <w:ind w:left="4320" w:hanging="180"/>
      </w:pPr>
    </w:lvl>
    <w:lvl w:ilvl="6" w:tplc="A09CE75C" w:tentative="1">
      <w:start w:val="1"/>
      <w:numFmt w:val="decimal"/>
      <w:lvlText w:val="%7."/>
      <w:lvlJc w:val="left"/>
      <w:pPr>
        <w:ind w:left="5040" w:hanging="360"/>
      </w:pPr>
    </w:lvl>
    <w:lvl w:ilvl="7" w:tplc="68E809B8" w:tentative="1">
      <w:start w:val="1"/>
      <w:numFmt w:val="lowerLetter"/>
      <w:lvlText w:val="%8."/>
      <w:lvlJc w:val="left"/>
      <w:pPr>
        <w:ind w:left="5760" w:hanging="360"/>
      </w:pPr>
    </w:lvl>
    <w:lvl w:ilvl="8" w:tplc="4DC86A0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8363DC4">
      <w:start w:val="1"/>
      <w:numFmt w:val="lowerRoman"/>
      <w:lvlText w:val="(%1)"/>
      <w:lvlJc w:val="left"/>
      <w:pPr>
        <w:ind w:left="1080" w:hanging="720"/>
      </w:pPr>
      <w:rPr>
        <w:rFonts w:hint="default"/>
      </w:rPr>
    </w:lvl>
    <w:lvl w:ilvl="1" w:tplc="F934EFA6" w:tentative="1">
      <w:start w:val="1"/>
      <w:numFmt w:val="lowerLetter"/>
      <w:lvlText w:val="%2."/>
      <w:lvlJc w:val="left"/>
      <w:pPr>
        <w:ind w:left="1440" w:hanging="360"/>
      </w:pPr>
    </w:lvl>
    <w:lvl w:ilvl="2" w:tplc="340278EC" w:tentative="1">
      <w:start w:val="1"/>
      <w:numFmt w:val="lowerRoman"/>
      <w:lvlText w:val="%3."/>
      <w:lvlJc w:val="right"/>
      <w:pPr>
        <w:ind w:left="2160" w:hanging="180"/>
      </w:pPr>
    </w:lvl>
    <w:lvl w:ilvl="3" w:tplc="5FC2F4F8" w:tentative="1">
      <w:start w:val="1"/>
      <w:numFmt w:val="decimal"/>
      <w:lvlText w:val="%4."/>
      <w:lvlJc w:val="left"/>
      <w:pPr>
        <w:ind w:left="2880" w:hanging="360"/>
      </w:pPr>
    </w:lvl>
    <w:lvl w:ilvl="4" w:tplc="917CE092" w:tentative="1">
      <w:start w:val="1"/>
      <w:numFmt w:val="lowerLetter"/>
      <w:lvlText w:val="%5."/>
      <w:lvlJc w:val="left"/>
      <w:pPr>
        <w:ind w:left="3600" w:hanging="360"/>
      </w:pPr>
    </w:lvl>
    <w:lvl w:ilvl="5" w:tplc="EB3E4702" w:tentative="1">
      <w:start w:val="1"/>
      <w:numFmt w:val="lowerRoman"/>
      <w:lvlText w:val="%6."/>
      <w:lvlJc w:val="right"/>
      <w:pPr>
        <w:ind w:left="4320" w:hanging="180"/>
      </w:pPr>
    </w:lvl>
    <w:lvl w:ilvl="6" w:tplc="92962B64" w:tentative="1">
      <w:start w:val="1"/>
      <w:numFmt w:val="decimal"/>
      <w:lvlText w:val="%7."/>
      <w:lvlJc w:val="left"/>
      <w:pPr>
        <w:ind w:left="5040" w:hanging="360"/>
      </w:pPr>
    </w:lvl>
    <w:lvl w:ilvl="7" w:tplc="FEBC0C00" w:tentative="1">
      <w:start w:val="1"/>
      <w:numFmt w:val="lowerLetter"/>
      <w:lvlText w:val="%8."/>
      <w:lvlJc w:val="left"/>
      <w:pPr>
        <w:ind w:left="5760" w:hanging="360"/>
      </w:pPr>
    </w:lvl>
    <w:lvl w:ilvl="8" w:tplc="97E246E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1E4D1C0">
      <w:start w:val="1"/>
      <w:numFmt w:val="lowerRoman"/>
      <w:lvlText w:val="(%1)"/>
      <w:lvlJc w:val="left"/>
      <w:pPr>
        <w:ind w:left="1080" w:hanging="720"/>
      </w:pPr>
      <w:rPr>
        <w:rFonts w:hint="default"/>
      </w:rPr>
    </w:lvl>
    <w:lvl w:ilvl="1" w:tplc="72FEDAAE" w:tentative="1">
      <w:start w:val="1"/>
      <w:numFmt w:val="lowerLetter"/>
      <w:lvlText w:val="%2."/>
      <w:lvlJc w:val="left"/>
      <w:pPr>
        <w:ind w:left="1440" w:hanging="360"/>
      </w:pPr>
    </w:lvl>
    <w:lvl w:ilvl="2" w:tplc="ED603AB4" w:tentative="1">
      <w:start w:val="1"/>
      <w:numFmt w:val="lowerRoman"/>
      <w:lvlText w:val="%3."/>
      <w:lvlJc w:val="right"/>
      <w:pPr>
        <w:ind w:left="2160" w:hanging="180"/>
      </w:pPr>
    </w:lvl>
    <w:lvl w:ilvl="3" w:tplc="71E62488" w:tentative="1">
      <w:start w:val="1"/>
      <w:numFmt w:val="decimal"/>
      <w:lvlText w:val="%4."/>
      <w:lvlJc w:val="left"/>
      <w:pPr>
        <w:ind w:left="2880" w:hanging="360"/>
      </w:pPr>
    </w:lvl>
    <w:lvl w:ilvl="4" w:tplc="F57676A0" w:tentative="1">
      <w:start w:val="1"/>
      <w:numFmt w:val="lowerLetter"/>
      <w:lvlText w:val="%5."/>
      <w:lvlJc w:val="left"/>
      <w:pPr>
        <w:ind w:left="3600" w:hanging="360"/>
      </w:pPr>
    </w:lvl>
    <w:lvl w:ilvl="5" w:tplc="4E70A294" w:tentative="1">
      <w:start w:val="1"/>
      <w:numFmt w:val="lowerRoman"/>
      <w:lvlText w:val="%6."/>
      <w:lvlJc w:val="right"/>
      <w:pPr>
        <w:ind w:left="4320" w:hanging="180"/>
      </w:pPr>
    </w:lvl>
    <w:lvl w:ilvl="6" w:tplc="A9D4D8D8" w:tentative="1">
      <w:start w:val="1"/>
      <w:numFmt w:val="decimal"/>
      <w:lvlText w:val="%7."/>
      <w:lvlJc w:val="left"/>
      <w:pPr>
        <w:ind w:left="5040" w:hanging="360"/>
      </w:pPr>
    </w:lvl>
    <w:lvl w:ilvl="7" w:tplc="88ACA8E4" w:tentative="1">
      <w:start w:val="1"/>
      <w:numFmt w:val="lowerLetter"/>
      <w:lvlText w:val="%8."/>
      <w:lvlJc w:val="left"/>
      <w:pPr>
        <w:ind w:left="5760" w:hanging="360"/>
      </w:pPr>
    </w:lvl>
    <w:lvl w:ilvl="8" w:tplc="E6D0350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5E88E14">
      <w:start w:val="1"/>
      <w:numFmt w:val="lowerRoman"/>
      <w:lvlText w:val="(%1)"/>
      <w:lvlJc w:val="left"/>
      <w:pPr>
        <w:ind w:left="1080" w:hanging="720"/>
      </w:pPr>
      <w:rPr>
        <w:rFonts w:hint="default"/>
      </w:rPr>
    </w:lvl>
    <w:lvl w:ilvl="1" w:tplc="14E620FA" w:tentative="1">
      <w:start w:val="1"/>
      <w:numFmt w:val="lowerLetter"/>
      <w:lvlText w:val="%2."/>
      <w:lvlJc w:val="left"/>
      <w:pPr>
        <w:ind w:left="1440" w:hanging="360"/>
      </w:pPr>
    </w:lvl>
    <w:lvl w:ilvl="2" w:tplc="8C24ADCC" w:tentative="1">
      <w:start w:val="1"/>
      <w:numFmt w:val="lowerRoman"/>
      <w:lvlText w:val="%3."/>
      <w:lvlJc w:val="right"/>
      <w:pPr>
        <w:ind w:left="2160" w:hanging="180"/>
      </w:pPr>
    </w:lvl>
    <w:lvl w:ilvl="3" w:tplc="1E424C26" w:tentative="1">
      <w:start w:val="1"/>
      <w:numFmt w:val="decimal"/>
      <w:lvlText w:val="%4."/>
      <w:lvlJc w:val="left"/>
      <w:pPr>
        <w:ind w:left="2880" w:hanging="360"/>
      </w:pPr>
    </w:lvl>
    <w:lvl w:ilvl="4" w:tplc="A05452CE" w:tentative="1">
      <w:start w:val="1"/>
      <w:numFmt w:val="lowerLetter"/>
      <w:lvlText w:val="%5."/>
      <w:lvlJc w:val="left"/>
      <w:pPr>
        <w:ind w:left="3600" w:hanging="360"/>
      </w:pPr>
    </w:lvl>
    <w:lvl w:ilvl="5" w:tplc="1046B244" w:tentative="1">
      <w:start w:val="1"/>
      <w:numFmt w:val="lowerRoman"/>
      <w:lvlText w:val="%6."/>
      <w:lvlJc w:val="right"/>
      <w:pPr>
        <w:ind w:left="4320" w:hanging="180"/>
      </w:pPr>
    </w:lvl>
    <w:lvl w:ilvl="6" w:tplc="691CBB18" w:tentative="1">
      <w:start w:val="1"/>
      <w:numFmt w:val="decimal"/>
      <w:lvlText w:val="%7."/>
      <w:lvlJc w:val="left"/>
      <w:pPr>
        <w:ind w:left="5040" w:hanging="360"/>
      </w:pPr>
    </w:lvl>
    <w:lvl w:ilvl="7" w:tplc="3CF0192E" w:tentative="1">
      <w:start w:val="1"/>
      <w:numFmt w:val="lowerLetter"/>
      <w:lvlText w:val="%8."/>
      <w:lvlJc w:val="left"/>
      <w:pPr>
        <w:ind w:left="5760" w:hanging="360"/>
      </w:pPr>
    </w:lvl>
    <w:lvl w:ilvl="8" w:tplc="7AA8F1D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F0AE7CC">
      <w:start w:val="1"/>
      <w:numFmt w:val="lowerRoman"/>
      <w:lvlText w:val="(%1)"/>
      <w:lvlJc w:val="left"/>
      <w:pPr>
        <w:ind w:left="1080" w:hanging="720"/>
      </w:pPr>
      <w:rPr>
        <w:rFonts w:hint="default"/>
      </w:rPr>
    </w:lvl>
    <w:lvl w:ilvl="1" w:tplc="FA9E15F0" w:tentative="1">
      <w:start w:val="1"/>
      <w:numFmt w:val="lowerLetter"/>
      <w:lvlText w:val="%2."/>
      <w:lvlJc w:val="left"/>
      <w:pPr>
        <w:ind w:left="1440" w:hanging="360"/>
      </w:pPr>
    </w:lvl>
    <w:lvl w:ilvl="2" w:tplc="F27AE426" w:tentative="1">
      <w:start w:val="1"/>
      <w:numFmt w:val="lowerRoman"/>
      <w:lvlText w:val="%3."/>
      <w:lvlJc w:val="right"/>
      <w:pPr>
        <w:ind w:left="2160" w:hanging="180"/>
      </w:pPr>
    </w:lvl>
    <w:lvl w:ilvl="3" w:tplc="0A18B53A" w:tentative="1">
      <w:start w:val="1"/>
      <w:numFmt w:val="decimal"/>
      <w:lvlText w:val="%4."/>
      <w:lvlJc w:val="left"/>
      <w:pPr>
        <w:ind w:left="2880" w:hanging="360"/>
      </w:pPr>
    </w:lvl>
    <w:lvl w:ilvl="4" w:tplc="E68C29F4" w:tentative="1">
      <w:start w:val="1"/>
      <w:numFmt w:val="lowerLetter"/>
      <w:lvlText w:val="%5."/>
      <w:lvlJc w:val="left"/>
      <w:pPr>
        <w:ind w:left="3600" w:hanging="360"/>
      </w:pPr>
    </w:lvl>
    <w:lvl w:ilvl="5" w:tplc="D0E68C02" w:tentative="1">
      <w:start w:val="1"/>
      <w:numFmt w:val="lowerRoman"/>
      <w:lvlText w:val="%6."/>
      <w:lvlJc w:val="right"/>
      <w:pPr>
        <w:ind w:left="4320" w:hanging="180"/>
      </w:pPr>
    </w:lvl>
    <w:lvl w:ilvl="6" w:tplc="BFFCC002" w:tentative="1">
      <w:start w:val="1"/>
      <w:numFmt w:val="decimal"/>
      <w:lvlText w:val="%7."/>
      <w:lvlJc w:val="left"/>
      <w:pPr>
        <w:ind w:left="5040" w:hanging="360"/>
      </w:pPr>
    </w:lvl>
    <w:lvl w:ilvl="7" w:tplc="87DCAA4A" w:tentative="1">
      <w:start w:val="1"/>
      <w:numFmt w:val="lowerLetter"/>
      <w:lvlText w:val="%8."/>
      <w:lvlJc w:val="left"/>
      <w:pPr>
        <w:ind w:left="5760" w:hanging="360"/>
      </w:pPr>
    </w:lvl>
    <w:lvl w:ilvl="8" w:tplc="55948B6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38AEF22">
      <w:start w:val="1"/>
      <w:numFmt w:val="lowerRoman"/>
      <w:lvlText w:val="(%1)"/>
      <w:lvlJc w:val="left"/>
      <w:pPr>
        <w:ind w:left="1080" w:hanging="720"/>
      </w:pPr>
      <w:rPr>
        <w:rFonts w:hint="default"/>
      </w:rPr>
    </w:lvl>
    <w:lvl w:ilvl="1" w:tplc="AB44D4BE" w:tentative="1">
      <w:start w:val="1"/>
      <w:numFmt w:val="lowerLetter"/>
      <w:lvlText w:val="%2."/>
      <w:lvlJc w:val="left"/>
      <w:pPr>
        <w:ind w:left="1440" w:hanging="360"/>
      </w:pPr>
    </w:lvl>
    <w:lvl w:ilvl="2" w:tplc="035A0B1C" w:tentative="1">
      <w:start w:val="1"/>
      <w:numFmt w:val="lowerRoman"/>
      <w:lvlText w:val="%3."/>
      <w:lvlJc w:val="right"/>
      <w:pPr>
        <w:ind w:left="2160" w:hanging="180"/>
      </w:pPr>
    </w:lvl>
    <w:lvl w:ilvl="3" w:tplc="B5BA124A" w:tentative="1">
      <w:start w:val="1"/>
      <w:numFmt w:val="decimal"/>
      <w:lvlText w:val="%4."/>
      <w:lvlJc w:val="left"/>
      <w:pPr>
        <w:ind w:left="2880" w:hanging="360"/>
      </w:pPr>
    </w:lvl>
    <w:lvl w:ilvl="4" w:tplc="13B68520" w:tentative="1">
      <w:start w:val="1"/>
      <w:numFmt w:val="lowerLetter"/>
      <w:lvlText w:val="%5."/>
      <w:lvlJc w:val="left"/>
      <w:pPr>
        <w:ind w:left="3600" w:hanging="360"/>
      </w:pPr>
    </w:lvl>
    <w:lvl w:ilvl="5" w:tplc="9AB80B64" w:tentative="1">
      <w:start w:val="1"/>
      <w:numFmt w:val="lowerRoman"/>
      <w:lvlText w:val="%6."/>
      <w:lvlJc w:val="right"/>
      <w:pPr>
        <w:ind w:left="4320" w:hanging="180"/>
      </w:pPr>
    </w:lvl>
    <w:lvl w:ilvl="6" w:tplc="6B7292C4" w:tentative="1">
      <w:start w:val="1"/>
      <w:numFmt w:val="decimal"/>
      <w:lvlText w:val="%7."/>
      <w:lvlJc w:val="left"/>
      <w:pPr>
        <w:ind w:left="5040" w:hanging="360"/>
      </w:pPr>
    </w:lvl>
    <w:lvl w:ilvl="7" w:tplc="DADEF6E2" w:tentative="1">
      <w:start w:val="1"/>
      <w:numFmt w:val="lowerLetter"/>
      <w:lvlText w:val="%8."/>
      <w:lvlJc w:val="left"/>
      <w:pPr>
        <w:ind w:left="5760" w:hanging="360"/>
      </w:pPr>
    </w:lvl>
    <w:lvl w:ilvl="8" w:tplc="E1F630B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79111399">
    <w:abstractNumId w:val="11"/>
  </w:num>
  <w:num w:numId="2" w16cid:durableId="737704351">
    <w:abstractNumId w:val="4"/>
  </w:num>
  <w:num w:numId="3" w16cid:durableId="1481460453">
    <w:abstractNumId w:val="2"/>
  </w:num>
  <w:num w:numId="4" w16cid:durableId="1031492498">
    <w:abstractNumId w:val="7"/>
  </w:num>
  <w:num w:numId="5" w16cid:durableId="1696996995">
    <w:abstractNumId w:val="6"/>
  </w:num>
  <w:num w:numId="6" w16cid:durableId="1237400129">
    <w:abstractNumId w:val="1"/>
  </w:num>
  <w:num w:numId="7" w16cid:durableId="366494703">
    <w:abstractNumId w:val="9"/>
  </w:num>
  <w:num w:numId="8" w16cid:durableId="572274487">
    <w:abstractNumId w:val="5"/>
  </w:num>
  <w:num w:numId="9" w16cid:durableId="2032801031">
    <w:abstractNumId w:val="8"/>
  </w:num>
  <w:num w:numId="10" w16cid:durableId="1088186360">
    <w:abstractNumId w:val="3"/>
  </w:num>
  <w:num w:numId="11" w16cid:durableId="247352281">
    <w:abstractNumId w:val="10"/>
  </w:num>
  <w:num w:numId="12" w16cid:durableId="372385501">
    <w:abstractNumId w:val="0"/>
  </w:num>
  <w:num w:numId="13" w16cid:durableId="498926801">
    <w:abstractNumId w:val="11"/>
  </w:num>
  <w:num w:numId="14" w16cid:durableId="4064147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737"/>
    <w:rsid w:val="00012881"/>
    <w:rsid w:val="00092A93"/>
    <w:rsid w:val="000C21F0"/>
    <w:rsid w:val="001234CC"/>
    <w:rsid w:val="001B3452"/>
    <w:rsid w:val="001C6737"/>
    <w:rsid w:val="001E25C2"/>
    <w:rsid w:val="001F2EBE"/>
    <w:rsid w:val="00211057"/>
    <w:rsid w:val="00242C8F"/>
    <w:rsid w:val="00260D16"/>
    <w:rsid w:val="002A4490"/>
    <w:rsid w:val="003B498B"/>
    <w:rsid w:val="003B7471"/>
    <w:rsid w:val="00430007"/>
    <w:rsid w:val="0043193F"/>
    <w:rsid w:val="0047152A"/>
    <w:rsid w:val="004B7076"/>
    <w:rsid w:val="00553079"/>
    <w:rsid w:val="0065428D"/>
    <w:rsid w:val="0066033C"/>
    <w:rsid w:val="00664D97"/>
    <w:rsid w:val="006916B6"/>
    <w:rsid w:val="006A5663"/>
    <w:rsid w:val="00742E42"/>
    <w:rsid w:val="007D5049"/>
    <w:rsid w:val="008949D1"/>
    <w:rsid w:val="009C38C1"/>
    <w:rsid w:val="009C7696"/>
    <w:rsid w:val="00A471DB"/>
    <w:rsid w:val="00A97CE9"/>
    <w:rsid w:val="00AE5E69"/>
    <w:rsid w:val="00AF36C3"/>
    <w:rsid w:val="00B87113"/>
    <w:rsid w:val="00BB59BA"/>
    <w:rsid w:val="00D504B0"/>
    <w:rsid w:val="00E20D93"/>
    <w:rsid w:val="00EC798C"/>
    <w:rsid w:val="00F017A3"/>
    <w:rsid w:val="00F96A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5F621"/>
  <w15:docId w15:val="{D870FDF1-C320-499F-8EEA-A514757D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330C0" w:rsidRDefault="00A45C1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330C0" w:rsidRDefault="00A45C1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330C0" w:rsidRDefault="00A45C1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330C0" w:rsidRDefault="00A45C1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330C0" w:rsidRDefault="00A45C1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330C0" w:rsidRDefault="00A45C1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330C0" w:rsidRDefault="00A45C1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330C0" w:rsidRDefault="00A45C1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330C0" w:rsidRDefault="00A45C1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330C0" w:rsidRDefault="00A45C1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330C0" w:rsidRDefault="00A45C1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330C0" w:rsidRDefault="00A45C1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330C0" w:rsidRDefault="00A45C1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330C0" w:rsidRDefault="00A45C1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330C0" w:rsidRDefault="00A45C1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330C0" w:rsidRDefault="00A45C1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330C0" w:rsidRDefault="00A45C1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330C0" w:rsidRDefault="00A45C1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330C0" w:rsidRDefault="00A45C1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330C0" w:rsidRDefault="00A45C1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330C0" w:rsidRDefault="00A45C1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330C0" w:rsidRDefault="00A45C1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330C0" w:rsidRDefault="00A45C1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330C0" w:rsidRDefault="00A45C1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330C0" w:rsidRDefault="00A45C1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330C0" w:rsidRDefault="00A45C1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330C0" w:rsidRDefault="00A45C1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330C0" w:rsidRDefault="00A45C1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330C0" w:rsidRDefault="00A45C1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330C0" w:rsidRDefault="00A45C1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330C0" w:rsidRDefault="00A45C1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330C0" w:rsidRDefault="00A45C1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330C0" w:rsidRDefault="00A45C1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330C0" w:rsidRDefault="00A45C1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330C0" w:rsidRDefault="00A45C1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330C0" w:rsidRDefault="00A45C1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330C0" w:rsidRDefault="00A45C1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330C0" w:rsidRDefault="00A45C1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330C0" w:rsidRDefault="00A45C1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330C0" w:rsidRDefault="00A45C1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330C0" w:rsidRDefault="00A45C1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330C0" w:rsidRDefault="00A45C1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330C0" w:rsidRDefault="00A45C1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330C0" w:rsidRDefault="00A45C1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330C0" w:rsidRDefault="00A45C1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330C0" w:rsidRDefault="00A45C1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330C0" w:rsidRDefault="00A45C1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330C0" w:rsidRDefault="00A45C1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330C0" w:rsidRDefault="00A45C1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330C0" w:rsidRDefault="00A45C1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330C0" w:rsidRDefault="00A45C1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67715"/>
    <w:rsid w:val="00092A93"/>
    <w:rsid w:val="001234CC"/>
    <w:rsid w:val="001330C0"/>
    <w:rsid w:val="00242C8F"/>
    <w:rsid w:val="002A4490"/>
    <w:rsid w:val="0065428D"/>
    <w:rsid w:val="00742E42"/>
    <w:rsid w:val="007D725B"/>
    <w:rsid w:val="00867715"/>
    <w:rsid w:val="009C3642"/>
    <w:rsid w:val="00A45C15"/>
    <w:rsid w:val="00B87113"/>
    <w:rsid w:val="00C6709D"/>
    <w:rsid w:val="00E566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3E2B8CDC-3611-4C21-973E-AEFDB170385F}"/>
</file>

<file path=docProps/app.xml><?xml version="1.0" encoding="utf-8"?>
<Properties xmlns="http://schemas.openxmlformats.org/officeDocument/2006/extended-properties" xmlns:vt="http://schemas.openxmlformats.org/officeDocument/2006/docPropsVTypes">
  <Template>Normal</Template>
  <TotalTime>1</TotalTime>
  <Pages>18</Pages>
  <Words>3927</Words>
  <Characters>2238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cp:lastPrinted>2025-03-20T00:37:00Z</cp:lastPrinted>
  <dcterms:created xsi:type="dcterms:W3CDTF">2025-03-24T00:50:00Z</dcterms:created>
  <dcterms:modified xsi:type="dcterms:W3CDTF">2025-03-2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